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E5A8" w14:textId="77777777" w:rsidR="00710F40" w:rsidRDefault="00710F40" w:rsidP="00586F33">
      <w:pPr>
        <w:pStyle w:val="Heading1"/>
      </w:pPr>
      <w:r>
        <w:t xml:space="preserve">Thank a Volunteer Day Grants Program 2024 </w:t>
      </w:r>
    </w:p>
    <w:p w14:paraId="5E2174C6" w14:textId="79F616F5" w:rsidR="00C13A96" w:rsidRPr="00BB4029" w:rsidRDefault="00710F40" w:rsidP="00586F33">
      <w:pPr>
        <w:pStyle w:val="Heading1"/>
      </w:pPr>
      <w:r>
        <w:t xml:space="preserve">Grant </w:t>
      </w:r>
      <w:r w:rsidR="0086723B">
        <w:t>R</w:t>
      </w:r>
      <w:r>
        <w:t>ecipients</w:t>
      </w:r>
    </w:p>
    <w:p w14:paraId="71CF6A63" w14:textId="187BDADF" w:rsidR="006E12FE" w:rsidRDefault="006E12FE" w:rsidP="00710F40">
      <w:pPr>
        <w:pStyle w:val="BlockText"/>
        <w:tabs>
          <w:tab w:val="left" w:pos="10915"/>
        </w:tabs>
        <w:spacing w:after="80"/>
        <w:ind w:left="0"/>
      </w:pPr>
      <w:r>
        <w:br w:type="page"/>
      </w:r>
    </w:p>
    <w:p w14:paraId="18F35565" w14:textId="314294F2" w:rsidR="00C13A96" w:rsidRDefault="00C13A96" w:rsidP="00C13A96">
      <w:pPr>
        <w:pStyle w:val="TableCaption"/>
        <w:rPr>
          <w:b w:val="0"/>
        </w:rPr>
      </w:pPr>
      <w:bookmarkStart w:id="0" w:name="_Hlk504552460"/>
      <w:r w:rsidRPr="007F46C1">
        <w:lastRenderedPageBreak/>
        <w:t xml:space="preserve">Table </w:t>
      </w:r>
      <w:r w:rsidR="00D9795B">
        <w:fldChar w:fldCharType="begin"/>
      </w:r>
      <w:r w:rsidR="00D9795B">
        <w:instrText xml:space="preserve"> SEQ Table \* ARABIC </w:instrText>
      </w:r>
      <w:r w:rsidR="00D9795B">
        <w:fldChar w:fldCharType="separate"/>
      </w:r>
      <w:r w:rsidR="0031273C">
        <w:rPr>
          <w:noProof/>
        </w:rPr>
        <w:t>1</w:t>
      </w:r>
      <w:r w:rsidR="00D9795B">
        <w:fldChar w:fldCharType="end"/>
      </w:r>
      <w:r w:rsidRPr="007F46C1">
        <w:t xml:space="preserve"> – </w:t>
      </w:r>
      <w:r w:rsidR="00710F40">
        <w:t>Grants list</w:t>
      </w:r>
    </w:p>
    <w:tbl>
      <w:tblPr>
        <w:tblW w:w="14596" w:type="dxa"/>
        <w:tblLayout w:type="fixed"/>
        <w:tblLook w:val="04A0" w:firstRow="1" w:lastRow="0" w:firstColumn="1" w:lastColumn="0" w:noHBand="0" w:noVBand="1"/>
        <w:tblCaption w:val="Region"/>
        <w:tblDescription w:val="Region"/>
      </w:tblPr>
      <w:tblGrid>
        <w:gridCol w:w="2547"/>
        <w:gridCol w:w="2977"/>
        <w:gridCol w:w="5244"/>
        <w:gridCol w:w="1843"/>
        <w:gridCol w:w="1985"/>
      </w:tblGrid>
      <w:tr w:rsidR="009E6EFC" w:rsidRPr="00710F40" w14:paraId="7B6D0117" w14:textId="77777777" w:rsidTr="005915DD">
        <w:trPr>
          <w:trHeight w:val="290"/>
          <w:tblHeader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C0C0C0" w:fill="D9D9D9"/>
            <w:hideMark/>
          </w:tcPr>
          <w:bookmarkEnd w:id="0"/>
          <w:p w14:paraId="7D3F40A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  <w:b/>
              </w:rPr>
              <w:t>Organisat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C0C0C0" w:fill="D9D9D9"/>
            <w:hideMark/>
          </w:tcPr>
          <w:p w14:paraId="7E9F92F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  <w:b/>
              </w:rPr>
              <w:t>Project Name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C0C0C0" w:fill="D9D9D9"/>
            <w:hideMark/>
          </w:tcPr>
          <w:p w14:paraId="4AD6015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  <w:b/>
              </w:rPr>
              <w:t>Project Description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C0C0C0" w:fill="D9D9D9"/>
          </w:tcPr>
          <w:p w14:paraId="7DFC1A98" w14:textId="7C77ABEB" w:rsidR="009E6EFC" w:rsidRPr="009E6EFC" w:rsidRDefault="009E6EFC" w:rsidP="00AC43B2">
            <w:pPr>
              <w:pStyle w:val="TableContent"/>
              <w:rPr>
                <w:rFonts w:eastAsiaTheme="minorHAnsi"/>
                <w:b/>
                <w:bCs/>
              </w:rPr>
            </w:pPr>
            <w:r w:rsidRPr="009E6EFC">
              <w:rPr>
                <w:rFonts w:eastAsiaTheme="minorHAnsi"/>
                <w:b/>
                <w:bCs/>
              </w:rPr>
              <w:t>Grant Amount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C0C0C0" w:fill="D9D9D9"/>
            <w:hideMark/>
          </w:tcPr>
          <w:p w14:paraId="524D52C4" w14:textId="0D1872E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  <w:b/>
              </w:rPr>
              <w:t>Region</w:t>
            </w:r>
          </w:p>
        </w:tc>
      </w:tr>
      <w:tr w:rsidR="009E6EFC" w:rsidRPr="00710F40" w14:paraId="27FF389B" w14:textId="77777777" w:rsidTr="005915DD">
        <w:trPr>
          <w:trHeight w:val="750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FCFD20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ity of Fremant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2B94E5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: Fremantle BBQ &amp; Awards Celebration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9FFBD8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City of Fremantle announces 'Thank a Volunteer Day: BBQ &amp; Awards Celebration' at Sullivan Hall, honouring exceptional community volunteers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6B496D0" w14:textId="2E58541A" w:rsidR="009E6EFC" w:rsidRPr="00710F40" w:rsidRDefault="00AC43B2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9B25A0" w14:textId="4B9538E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Metropolitan</w:t>
            </w:r>
          </w:p>
        </w:tc>
      </w:tr>
      <w:tr w:rsidR="009E6EFC" w:rsidRPr="00710F40" w14:paraId="225ED729" w14:textId="77777777" w:rsidTr="005915DD">
        <w:trPr>
          <w:trHeight w:val="771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52B55B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oodyay Friends of the River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A854625" w14:textId="4832D381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Thank a Volunteer Day breakfast to celebrate Toodyay Friends of the River’s </w:t>
            </w:r>
            <w:r>
              <w:rPr>
                <w:rFonts w:eastAsiaTheme="minorHAnsi"/>
              </w:rPr>
              <w:t>30</w:t>
            </w:r>
            <w:r w:rsidRPr="00710F40">
              <w:rPr>
                <w:rFonts w:eastAsiaTheme="minorHAnsi"/>
              </w:rPr>
              <w:t xml:space="preserve"> yea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5E0D768" w14:textId="2F9958A9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oodyay Friends of the River Inc is celebrating 30 years of volunteer work caring for the Avon River and the partnerships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that have made their achievements possib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1E1894B" w14:textId="7E742CA5" w:rsidR="009E6EFC" w:rsidRPr="00710F40" w:rsidRDefault="00257F94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5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B2F5864" w14:textId="490A7970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20A92CFB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B7109C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ickepin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A90CE8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Bands Bash at the Ov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04F72C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ickepin Community Resource Centre Inc. will have a community event celebrating their unsung volunteers by reviving a 20-year-old tradition of live music, community bonding and heartfelt appreciat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654999A4" w14:textId="432F5BF8" w:rsidR="009E6EFC" w:rsidRPr="00710F40" w:rsidRDefault="00257F94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AB1C396" w14:textId="345CC04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227ED6F2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52F6AB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anjimup Community Resource Centre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71D6D3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anjimup Thank a Volunteer Day Celebr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EF360B9" w14:textId="3D4433EC" w:rsidR="009E6EFC" w:rsidRPr="00710F40" w:rsidRDefault="009E6EFC" w:rsidP="00075214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Manjimup Community Resource Centre will hold a Thank a Volunteer </w:t>
            </w:r>
            <w:r>
              <w:rPr>
                <w:rFonts w:eastAsiaTheme="minorHAnsi"/>
              </w:rPr>
              <w:t>e</w:t>
            </w:r>
            <w:r w:rsidRPr="00710F40">
              <w:rPr>
                <w:rFonts w:eastAsiaTheme="minorHAnsi"/>
              </w:rPr>
              <w:t>vent in appreciation of volunteers as they make valuable contributions in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E787CCF" w14:textId="7D57F4C7" w:rsidR="009E6EFC" w:rsidRPr="00710F40" w:rsidRDefault="00230F9B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75B3EA4" w14:textId="539822B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3B15D334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708D2A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estern Australia Gould Leag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8877C6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at Noogenbor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BD87B6" w14:textId="210EDE0C" w:rsidR="009E6EFC" w:rsidRPr="00710F40" w:rsidRDefault="009E6EFC" w:rsidP="00075214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Western Australia Gould League will have a recreation activity with a day to celebrate the incredible work of </w:t>
            </w:r>
            <w:r>
              <w:rPr>
                <w:rFonts w:eastAsiaTheme="minorHAnsi"/>
              </w:rPr>
              <w:t>v</w:t>
            </w:r>
            <w:r w:rsidRPr="00710F40">
              <w:rPr>
                <w:rFonts w:eastAsiaTheme="minorHAnsi"/>
              </w:rPr>
              <w:t>olunteers who support environmental community initiatives at the Herdsman Lake Discovery Centr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9B4E715" w14:textId="1183E8C9" w:rsidR="009E6EFC" w:rsidRPr="00710F40" w:rsidRDefault="00230F9B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BDAFC82" w14:textId="3F58B8C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2DF06E9C" w14:textId="77777777" w:rsidTr="005915DD">
        <w:trPr>
          <w:trHeight w:val="782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F5452C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Green Skills Inc. - Denma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F84A7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en Skills Thank a Volunteer Day Celebration Me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04CF36D" w14:textId="2924DA2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en Skills Inc. - Denmark will host a celebration meal to acknowledge and thank community volunteers that are critical to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their regional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6C16ABE" w14:textId="3D17248F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A9053ED" w14:textId="3C11ED1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106E0FC0" w14:textId="77777777" w:rsidTr="005915DD">
        <w:trPr>
          <w:trHeight w:val="836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BD0236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Katann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AEAD9E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2024 Thank a Volunteer Day Katann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EB5F7F1" w14:textId="0292C95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The Shire of Katanning will host a sundowner of games, food and awards to shower gratitude and appreciation </w:t>
            </w:r>
            <w:r>
              <w:rPr>
                <w:rFonts w:eastAsiaTheme="minorHAnsi"/>
              </w:rPr>
              <w:t xml:space="preserve">for </w:t>
            </w:r>
            <w:r w:rsidRPr="00710F40">
              <w:rPr>
                <w:rFonts w:eastAsiaTheme="minorHAnsi"/>
              </w:rPr>
              <w:t>their volunteers - the lifeblood of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60B870A" w14:textId="34A9C647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906AED5" w14:textId="1528B74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39A867D5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95F01A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avensthorpe Community Resourc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CCF59C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Fitzy Festivities - Thank A Volunteer Day Sundow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9B3252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avensthorpe Community Resource Centre will hold a sundowner to celebrate the volunteers of Ravensthorpe, Hopetoun and surro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DAD4BD3" w14:textId="6C94E125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3D1FB74" w14:textId="1348749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oldfields/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Esperance</w:t>
            </w:r>
          </w:p>
        </w:tc>
      </w:tr>
      <w:tr w:rsidR="009E6EFC" w:rsidRPr="00710F40" w14:paraId="0B33C425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CA4364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ity of Vinc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2C37B8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Garden Par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6741FC" w14:textId="7F6A072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The City of Vincent will host Thank a Volunteer Day </w:t>
            </w:r>
            <w:r>
              <w:rPr>
                <w:rFonts w:eastAsiaTheme="minorHAnsi"/>
              </w:rPr>
              <w:t>g</w:t>
            </w:r>
            <w:r w:rsidRPr="00710F40">
              <w:rPr>
                <w:rFonts w:eastAsiaTheme="minorHAnsi"/>
              </w:rPr>
              <w:t xml:space="preserve">arden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>arty to celebrate the valuable contribution volunteers make to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5E81590" w14:textId="1DE8A173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DAA5960" w14:textId="5C42B35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43E11B11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BF8741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Coolgard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58B70F9" w14:textId="454526D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79E4A3" w14:textId="6BA4308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The Shire of Coolgardie will host their “Thank A Volunteer Day-Celebrating Volunteers” through a </w:t>
            </w:r>
            <w:r>
              <w:rPr>
                <w:rFonts w:eastAsiaTheme="minorHAnsi"/>
              </w:rPr>
              <w:t>s</w:t>
            </w:r>
            <w:r w:rsidRPr="00710F40">
              <w:rPr>
                <w:rFonts w:eastAsiaTheme="minorHAnsi"/>
              </w:rPr>
              <w:t>undowner in Coolgardi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24A05E9" w14:textId="550E3763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1542374" w14:textId="338FE4D1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oldfields/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Esperance</w:t>
            </w:r>
          </w:p>
        </w:tc>
      </w:tr>
      <w:tr w:rsidR="009E6EFC" w:rsidRPr="00710F40" w14:paraId="1BC7CB35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DD833D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Waroo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A48AE3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Breakfa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4F82C4" w14:textId="661C396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Waroona will hold an annual event breakfast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in two locations across the Shire, to celebrate the contributions of volunteers in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6D8BFCCC" w14:textId="6A6BC330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39EBD10" w14:textId="5CD1894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</w:t>
            </w:r>
          </w:p>
        </w:tc>
      </w:tr>
      <w:tr w:rsidR="009E6EFC" w:rsidRPr="00710F40" w14:paraId="4F4873DA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ACB732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Shire of Derby West Kimber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A0DF3F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4551F2D" w14:textId="77777777" w:rsidR="009E6EFC" w:rsidRPr="00710F40" w:rsidRDefault="009E6EFC" w:rsidP="005915DD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Derby West Kimberley will host a ‘Thank A Volunteer Day’ dinner to acknowledge and thank local volunteers for their invaluable contribution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EAAF61F" w14:textId="269D0B67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7CE4561" w14:textId="2E6E0B0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imberley</w:t>
            </w:r>
          </w:p>
        </w:tc>
      </w:tr>
      <w:tr w:rsidR="009E6EFC" w:rsidRPr="00710F40" w14:paraId="155C5DBD" w14:textId="77777777" w:rsidTr="005915DD">
        <w:trPr>
          <w:trHeight w:val="748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991555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Bro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78336E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Champs Exhibi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FDE2F63" w14:textId="77777777" w:rsidR="009E6EFC" w:rsidRPr="00710F40" w:rsidRDefault="009E6EFC" w:rsidP="005915DD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Broome will hold an exhibition to celebrate volunteer diversity within the Broome community. Portraits of volunteers will be displayed at the Shire’s Christmas street par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EE2A2D6" w14:textId="5293D67A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91352CE" w14:textId="0FB0DB8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imberley</w:t>
            </w:r>
          </w:p>
        </w:tc>
      </w:tr>
      <w:tr w:rsidR="009E6EFC" w:rsidRPr="00710F40" w14:paraId="24F90EBC" w14:textId="77777777" w:rsidTr="005915DD">
        <w:trPr>
          <w:trHeight w:val="702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384D84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lbany &amp; Regional Volunteer Service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A69F39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Morning Te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DB37D03" w14:textId="6305E5AE" w:rsidR="009E6EFC" w:rsidRPr="00710F40" w:rsidRDefault="009E6EFC" w:rsidP="005915DD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lbany &amp; Regional Volunteer Service will provide a morning tea to acknowled</w:t>
            </w:r>
            <w:r>
              <w:rPr>
                <w:rFonts w:eastAsiaTheme="minorHAnsi"/>
              </w:rPr>
              <w:t>ge</w:t>
            </w:r>
            <w:r w:rsidRPr="00710F40">
              <w:rPr>
                <w:rFonts w:eastAsiaTheme="minorHAnsi"/>
              </w:rPr>
              <w:t xml:space="preserve"> the hard work </w:t>
            </w:r>
            <w:r>
              <w:rPr>
                <w:rFonts w:eastAsiaTheme="minorHAnsi"/>
              </w:rPr>
              <w:t>their</w:t>
            </w:r>
            <w:r w:rsidRPr="00710F40">
              <w:rPr>
                <w:rFonts w:eastAsiaTheme="minorHAnsi"/>
              </w:rPr>
              <w:t xml:space="preserve"> volunteers do within their local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08948DB" w14:textId="6F46D7EB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59F2270" w14:textId="278DA89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6E97C365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1B7194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erpentine Jarrahdale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852014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wilight Thank a Volunteer Day Din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D08C383" w14:textId="77777777" w:rsidR="009E6EFC" w:rsidRPr="00710F40" w:rsidRDefault="009E6EFC" w:rsidP="005915DD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erpentine Jarrahdale Community Resource Centre Inc. will host an evening to thank their Serpentine Jarrahdale community volunteers with food, friendship and music together as on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7C0410B" w14:textId="51899166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896DC8D" w14:textId="2DBC9C2D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</w:t>
            </w:r>
          </w:p>
        </w:tc>
      </w:tr>
      <w:tr w:rsidR="009E6EFC" w:rsidRPr="00710F40" w14:paraId="3EEED1F5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F2FE00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Frankland River Community Resource Centre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AB2E4A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Frankland River Community Thank A Volunteer Din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BF9DE23" w14:textId="77777777" w:rsidR="009E6EFC" w:rsidRPr="00710F40" w:rsidRDefault="009E6EFC" w:rsidP="005915DD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Frankland River Community Resource Centre Inc will host Thank A Volunteer dinner in celebration of the hearts of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81D6344" w14:textId="431B7CFC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</w:t>
            </w:r>
            <w:r w:rsidR="00075214">
              <w:rPr>
                <w:rFonts w:eastAsiaTheme="minorHAnsi"/>
              </w:rPr>
              <w:t>909.09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306977F" w14:textId="658C080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40D58200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AF9704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Edmund Rice Centre WA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E55508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9FFF55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Edmund Rice Centre WA Inc. will host a thank you lunch to honour and appreciate their dedicated volunteers for their invaluable contributions and commitme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A76D692" w14:textId="1DF504E5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D36F803" w14:textId="2A75F64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4E2AC253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9E91E0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alpole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F31DF3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alpole Thank a Volunteer Day and Blessing of the Flee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74C1CD1" w14:textId="3A7AD607" w:rsidR="009E6EFC" w:rsidRPr="00710F40" w:rsidRDefault="009E6EFC" w:rsidP="005915DD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alpole Community Resource Centre Inc. will hold a community event, i.e., market day with free food, music, and blessing</w:t>
            </w:r>
            <w:r>
              <w:rPr>
                <w:rFonts w:eastAsiaTheme="minorHAnsi"/>
              </w:rPr>
              <w:t xml:space="preserve"> of the </w:t>
            </w:r>
            <w:r w:rsidRPr="00710F40">
              <w:rPr>
                <w:rFonts w:eastAsiaTheme="minorHAnsi"/>
              </w:rPr>
              <w:t>fleet</w:t>
            </w:r>
            <w:r>
              <w:rPr>
                <w:rFonts w:eastAsiaTheme="minorHAnsi"/>
              </w:rPr>
              <w:t>,</w:t>
            </w:r>
            <w:r w:rsidRPr="00710F40">
              <w:rPr>
                <w:rFonts w:eastAsiaTheme="minorHAnsi"/>
              </w:rPr>
              <w:t xml:space="preserve"> celebrating volunteers and incorporating emergency services and community organization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689DCE7" w14:textId="7D211231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26B6C68" w14:textId="0C12566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04998095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96DBD3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Kojon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202049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ojonup Celebrates, Thank A Volunteer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276BB2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Kojonup will host a celebratory morning tea to connect their volunteer community on 'Thank a Volunteer Day'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14C42B9" w14:textId="5D57CFCB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700CBDC" w14:textId="61EC4CD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243D79EE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FE6767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Hyden Community Resource Centre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75AD499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-Harvest Thank a Volunteer Breakfa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29ABB9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Hyden Community Resource Centre Incorporated plan to host a mid-harvest Thank a Volunteer breakfast to recognise and acknowledge the volunteers in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D68E058" w14:textId="3B07AB32" w:rsidR="009E6EFC" w:rsidRPr="00710F40" w:rsidRDefault="00B721E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5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717B9BE" w14:textId="25A887A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78F64018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57B530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ornholm Kronkup Community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72C72B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morning tea at the Bornholm Hal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F3A453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ornholm Kronkup Community Centre will host a morning tea thanking volunteers from the local volunteer fire brigades, halls in the area, volunteers from the local primary school, environmental groups and local sporting clubs operating in the are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416CE3D" w14:textId="227565E8" w:rsidR="009E6EFC" w:rsidRPr="00710F40" w:rsidRDefault="009D26A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5026C00" w14:textId="4B735F2B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6F981F69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A05E1E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Shire of Plantagen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EB897F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Sundow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AAA9CEC" w14:textId="77777777" w:rsidR="009E6EFC" w:rsidRPr="00710F40" w:rsidRDefault="009E6EFC" w:rsidP="005915DD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Plantagenet will host a sundowner as a celebration of volunteering and recognition of the invaluable contribution of their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F6087DB" w14:textId="1A729769" w:rsidR="009E6EFC" w:rsidRPr="00710F40" w:rsidRDefault="009D26A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B985F99" w14:textId="19F2B6E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reat Southern</w:t>
            </w:r>
          </w:p>
        </w:tc>
      </w:tr>
      <w:tr w:rsidR="009E6EFC" w:rsidRPr="00710F40" w14:paraId="0FBF4286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9F9ED2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Joondalup Community Coast Care Forum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40B4A6E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Joondalup Natural Areas Friends Group TAV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0333B5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Joondalup Community Coast Care Forum Incorporated will have a guided walk and barbecue for volunteers from the City of Joondalup's Natural Areas Friends Grou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9E1D0ED" w14:textId="2811EAB3" w:rsidR="009E6EFC" w:rsidRPr="00710F40" w:rsidRDefault="009D26A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76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01E26B2" w14:textId="0548834D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79BBF3C5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767C99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Uni Camp for Kids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3ACDD6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– Morning Te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9B67975" w14:textId="5563544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Uni Camp for Kids Incorporated will provide free morning tea to their volunteers who are attending their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>re-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 xml:space="preserve">amp </w:t>
            </w:r>
            <w:r>
              <w:rPr>
                <w:rFonts w:eastAsiaTheme="minorHAnsi"/>
              </w:rPr>
              <w:t>t</w:t>
            </w:r>
            <w:r w:rsidRPr="00710F40">
              <w:rPr>
                <w:rFonts w:eastAsiaTheme="minorHAnsi"/>
              </w:rPr>
              <w:t>raining session as a thank you for their dedication and commitment to their charity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3DCD14F" w14:textId="5BF191EE" w:rsidR="009E6EFC" w:rsidRPr="00710F40" w:rsidRDefault="00692D7F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68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45B32E2" w14:textId="7718F78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Metropolitan</w:t>
            </w:r>
          </w:p>
        </w:tc>
      </w:tr>
      <w:tr w:rsidR="009E6EFC" w:rsidRPr="00710F40" w14:paraId="6ECC6152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A83CD7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Donnybrook Baling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D6D521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- Community Open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5F27D9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Donnybrook Balingup is auspicing the Argyle Volunteer Bush Fire Brigade who will have a membership team building and open day to encourage new members from the local community being the start of a fire seas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68B3AFC" w14:textId="32E8144F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C1F1098" w14:textId="1956807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2FF87635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BE794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iding for the Disabled Association of Western Australia – Carine Group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33F879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DA Carine Thank a Volunteer Day Picnic in the Paddoc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7425E4F" w14:textId="76F8970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Riding for the Disabled Association of Western Australia – Carine Group Inc. will hold an inclusive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 xml:space="preserve">icnic in the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>addock to celebrate their volunteer’s invaluable contribution to the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106909F" w14:textId="6EAD9F02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FC8147" w14:textId="4662A2A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tropolitan</w:t>
            </w:r>
          </w:p>
        </w:tc>
      </w:tr>
      <w:tr w:rsidR="009E6EFC" w:rsidRPr="00710F40" w14:paraId="40B5BAE8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9DB9AEE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Mundaring Arts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8D387D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undaring Arts Centre Inc. (MAC Inc.) Thank a Volunteer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0EDB62" w14:textId="77777777" w:rsidR="009E6EFC" w:rsidRPr="00710F40" w:rsidRDefault="009E6EFC" w:rsidP="004B7B34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undaring Arts Centre Inc. will recognise the work of MAC Inc's volunteers in an afternoon of food and live music at Midland Junction Arts Centr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10BBE10" w14:textId="2626CE8B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7F3028C" w14:textId="03E70732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East Metropolitan</w:t>
            </w:r>
          </w:p>
        </w:tc>
      </w:tr>
      <w:tr w:rsidR="009E6EFC" w:rsidRPr="00710F40" w14:paraId="3ABD4581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6D02E7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Coll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B93A9C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Movie in the Par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AE51E9E" w14:textId="59F63E1C" w:rsidR="009E6EFC" w:rsidRPr="00710F40" w:rsidRDefault="009E6EFC" w:rsidP="004B7B34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The Shire of Collie will hold a community </w:t>
            </w:r>
            <w:r>
              <w:rPr>
                <w:rFonts w:eastAsiaTheme="minorHAnsi"/>
              </w:rPr>
              <w:t>m</w:t>
            </w:r>
            <w:r w:rsidRPr="00710F40">
              <w:rPr>
                <w:rFonts w:eastAsiaTheme="minorHAnsi"/>
              </w:rPr>
              <w:t>ovie night in the park with family</w:t>
            </w:r>
            <w:r>
              <w:rPr>
                <w:rFonts w:eastAsiaTheme="minorHAnsi"/>
              </w:rPr>
              <w:t>,</w:t>
            </w:r>
            <w:r w:rsidRPr="00710F40">
              <w:rPr>
                <w:rFonts w:eastAsiaTheme="minorHAnsi"/>
              </w:rPr>
              <w:t xml:space="preserve"> film, pizza, speeches, and a thank you reel on the big scree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3E69990" w14:textId="0531770F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D358F09" w14:textId="4A874ECB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37918783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A203BC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ckering Sporting Club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1A334C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ckering Thank a Volunteer Day &amp; Festive Che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D2CF2E3" w14:textId="77777777" w:rsidR="009E6EFC" w:rsidRPr="00710F40" w:rsidRDefault="009E6EFC" w:rsidP="004B7B34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ckering Sporting Club Incorporated will hold a community event which will serve as a celebration and expression of gratitude to the volunteers who give tirelessly to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83F4899" w14:textId="20CA0F2F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61DFD77" w14:textId="009DFEA9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7AAEF4EA" w14:textId="77777777" w:rsidTr="005915DD">
        <w:trPr>
          <w:trHeight w:val="1003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4ADC48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Marine Rescue Port Hedla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9588FA9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aves of Appreciation: Marine Rescue Volunteer Celebr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58C177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Marine Rescue Port Hedland will hold a sundowner to celebrate and elevate Marine Rescue Volunteers, fostering a cohesive and high-performance team culture while enhancing community connectivity in Port Hedlan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5951EFE" w14:textId="07CD23B3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73BC2D9" w14:textId="48FEE49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ilbara</w:t>
            </w:r>
          </w:p>
        </w:tc>
      </w:tr>
      <w:tr w:rsidR="009E6EFC" w:rsidRPr="00710F40" w14:paraId="207DC2A5" w14:textId="77777777" w:rsidTr="005915DD">
        <w:trPr>
          <w:trHeight w:val="2155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4F6BF6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Chinese Dance Australia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91998C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Day Celebration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06D346" w14:textId="28C73F1F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Chinese Dance Australia Inc.'s event will celebrate and acknowledge the invaluable contributions of their volunteers by hosting a special recognition ceremony during the festivities. They will publicly thank and honour each volunteer for their dedication and efforts, presenting them with certificates of appreciation and small tokens of gratitud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AD3A8D3" w14:textId="14331317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B25B42B" w14:textId="74D2ECCF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041D7538" w14:textId="77777777" w:rsidTr="005915DD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3A0F28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oyal Agricultural Society of Western Australia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0843268" w14:textId="1C332F2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oyal Agricultural Society of WA</w:t>
            </w:r>
            <w:r>
              <w:rPr>
                <w:rFonts w:eastAsiaTheme="minorHAnsi"/>
              </w:rPr>
              <w:t xml:space="preserve"> (RASWA)</w:t>
            </w:r>
            <w:r w:rsidRPr="00710F40">
              <w:rPr>
                <w:rFonts w:eastAsiaTheme="minorHAnsi"/>
              </w:rPr>
              <w:t xml:space="preserve"> Heritage Hall Volunteer Thank You and Recruitment Morning Te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A8E76B5" w14:textId="2F0E647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oyal Agricultural Society of Western Australia Incorporated will hold a morning tea to celebrate</w:t>
            </w:r>
            <w:r>
              <w:rPr>
                <w:rFonts w:eastAsiaTheme="minorHAnsi"/>
              </w:rPr>
              <w:t xml:space="preserve">, </w:t>
            </w:r>
            <w:r w:rsidRPr="00710F40">
              <w:rPr>
                <w:rFonts w:eastAsiaTheme="minorHAnsi"/>
              </w:rPr>
              <w:t>thank and showcase volunteers who maintain and present the RASWA Heritage Equipment Collect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084A57B" w14:textId="39110898" w:rsidR="009E6EFC" w:rsidRPr="00710F40" w:rsidRDefault="009A23A5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9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3A9CCAA" w14:textId="0500889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West Metropolitan</w:t>
            </w:r>
          </w:p>
        </w:tc>
      </w:tr>
      <w:tr w:rsidR="009E6EFC" w:rsidRPr="00710F40" w14:paraId="72F089C5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926A88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ildflower Society of Western Australia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B1D26C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Thank You Opening - New Wildflower Nurser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86670CD" w14:textId="432F43EC" w:rsidR="009E6EFC" w:rsidRPr="00710F40" w:rsidRDefault="009E6EFC" w:rsidP="005915DD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ildflower Society of Western Australia Inc. will hold a community morning tea to celebrate the contribution made by its volunteers to relocate the wildflower nurser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79E03F7" w14:textId="5FB58CF2" w:rsidR="009E6EFC" w:rsidRPr="00710F40" w:rsidRDefault="00870D8B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2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3843BA2" w14:textId="7BCD21F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tropolitan and Northwest Metropolitan</w:t>
            </w:r>
          </w:p>
        </w:tc>
      </w:tr>
      <w:tr w:rsidR="009E6EFC" w:rsidRPr="00710F40" w14:paraId="183F6BB3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0E2353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owing Association of Western Australia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11F5E8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- Breakfa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B7B71E9" w14:textId="73A8665E" w:rsidR="009E6EFC" w:rsidRPr="00710F40" w:rsidRDefault="009E6EFC" w:rsidP="004B7B34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owing Association of Western Australia Inc will hold a special event to honour standout volunteers from Rowing WA's 11 clubs with a meal at the rowing pavil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DB257A2" w14:textId="0F975EDC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6A2A276" w14:textId="540ACEF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Metropolitan</w:t>
            </w:r>
          </w:p>
        </w:tc>
      </w:tr>
      <w:tr w:rsidR="009E6EFC" w:rsidRPr="00710F40" w14:paraId="3FF9CE75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4137BE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Port Bouvard Recreation and Sporting Club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A8550D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nnual Volunteer Lunc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77C2978" w14:textId="4CA072DC" w:rsidR="009E6EFC" w:rsidRPr="00710F40" w:rsidRDefault="009E6EFC" w:rsidP="0054543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Port Bouvard Recreation and Sporting Club Inc will provide a volunteer’s lunch thanking volunteers and partners across the 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>lub for their continued suppor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E26CCA9" w14:textId="1F472EFF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87C9F58" w14:textId="7DD8B86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</w:t>
            </w:r>
          </w:p>
        </w:tc>
      </w:tr>
      <w:tr w:rsidR="009E6EFC" w:rsidRPr="00710F40" w14:paraId="54400C0F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D72300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Chitte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0A947F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hittering Thank a Volunteer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93BD82F" w14:textId="116877BC" w:rsidR="009E6EFC" w:rsidRPr="00710F40" w:rsidRDefault="009E6EFC" w:rsidP="0054543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Chittering will have a community event. The Lighting up of the Christmas Tree's Volunteer groups have created in the township and</w:t>
            </w:r>
            <w:r w:rsidR="005915DD"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serving dinner to give thank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BD624F5" w14:textId="7EC026C2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4C8BE79" w14:textId="318664CF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449FCA67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81B8F1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roptimist International of South Perth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44C3D1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Celebr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BCF905D" w14:textId="3251358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roptimist International of South Perth Incorporated will hold a morning tea celebration to acknowledge community volunteers, hosted by Soroptimist International of South Perth with mini golf to follo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F713E49" w14:textId="535500DD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1513D0C" w14:textId="3154709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East Metropolitan</w:t>
            </w:r>
          </w:p>
        </w:tc>
      </w:tr>
      <w:tr w:rsidR="009E6EFC" w:rsidRPr="00710F40" w14:paraId="3C16AA57" w14:textId="77777777" w:rsidTr="005915DD">
        <w:trPr>
          <w:trHeight w:val="1355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124B17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ity of Kwin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7B969E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tories to be Tol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F21129E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City of Kwinana volunteers will be invited to join in the journey through the ages with ‘Stories to be Told’ theatre production. This heartwarming and thought-provoking theatre showcases the evolution of volunteerism, celebrating the universal impact of compassion and community servic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0DED67D" w14:textId="74E3D3EF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F918134" w14:textId="066F24A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Metropolitan</w:t>
            </w:r>
          </w:p>
        </w:tc>
      </w:tr>
      <w:tr w:rsidR="009E6EFC" w:rsidRPr="00710F40" w14:paraId="1BE9BA22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C91AE9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usselton Dunsborough Environment Centre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BE3885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Morning Tea and Mov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2F1140B" w14:textId="2D91571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Busselton Dunsborough Environment Centre Inc's </w:t>
            </w:r>
            <w:r>
              <w:rPr>
                <w:rFonts w:eastAsiaTheme="minorHAnsi"/>
              </w:rPr>
              <w:t>m</w:t>
            </w:r>
            <w:r w:rsidRPr="00710F40">
              <w:rPr>
                <w:rFonts w:eastAsiaTheme="minorHAnsi"/>
              </w:rPr>
              <w:t xml:space="preserve">orning </w:t>
            </w:r>
            <w:r>
              <w:rPr>
                <w:rFonts w:eastAsiaTheme="minorHAnsi"/>
              </w:rPr>
              <w:t>t</w:t>
            </w:r>
            <w:r w:rsidRPr="00710F40">
              <w:rPr>
                <w:rFonts w:eastAsiaTheme="minorHAnsi"/>
              </w:rPr>
              <w:t xml:space="preserve">ea and </w:t>
            </w:r>
            <w:r>
              <w:rPr>
                <w:rFonts w:eastAsiaTheme="minorHAnsi"/>
              </w:rPr>
              <w:t>m</w:t>
            </w:r>
            <w:r w:rsidRPr="00710F40">
              <w:rPr>
                <w:rFonts w:eastAsiaTheme="minorHAnsi"/>
              </w:rPr>
              <w:t>ovie will be hosted by Volunteer Centre and MLA Libby Mettam to honour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62B0755" w14:textId="53B4DE8D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CB3E1C8" w14:textId="2FD76AD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02EBF3F2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966338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Shire of Wag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469566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BBQ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823849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Shire of Wagin Volunteer Fire &amp; Rescue Service will open their venue to host the event with equipment displays, social gathering and a barbequ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79F5FA8" w14:textId="0355EBFB" w:rsidR="009E6EFC" w:rsidRPr="00710F40" w:rsidRDefault="00F5452D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75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9209B20" w14:textId="6BC5356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1844850A" w14:textId="77777777" w:rsidTr="005915DD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0FA2BC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uddha's Light International Association of Western Austra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86F741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6C4DF8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uddha's Light International Association of Western Australia will hold an afternoon tea and awards ceremony to celebrate the dedication and impact of volunteers, acknowledging their invaluable contributions to communities and organisations &amp; encourage new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DFCBD2D" w14:textId="0CC6102E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CDBD342" w14:textId="0825676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east Metropolitan</w:t>
            </w:r>
          </w:p>
        </w:tc>
      </w:tr>
      <w:tr w:rsidR="009E6EFC" w:rsidRPr="00710F40" w14:paraId="0E40B5FB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7B0801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Wongan-Balli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92DBED3" w14:textId="546BBC1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AFE9CC4" w14:textId="205DFCA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Shire of Wongan-Ballidu will have a "Picnic in the Park" </w:t>
            </w:r>
            <w:r>
              <w:rPr>
                <w:rFonts w:eastAsiaTheme="minorHAnsi"/>
              </w:rPr>
              <w:t>l</w:t>
            </w:r>
            <w:r w:rsidRPr="00710F40">
              <w:rPr>
                <w:rFonts w:eastAsiaTheme="minorHAnsi"/>
              </w:rPr>
              <w:t xml:space="preserve">ive music and food provided in the 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 xml:space="preserve">ommunity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>ark for all to celebrate their local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C4C07AE" w14:textId="37C0CA90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829FFA2" w14:textId="03F22A43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588EE21A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39226A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annup Community Resource Centre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8E12DD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annup Volunteers' Picnic in the Par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1A900F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s and their families of Nannup Community Resource Centre Inc will gather for a picnic in the park with live music, food and fun to celebrate the many aspects of volunteering in their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62E2391" w14:textId="6F3AA984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13E27EF" w14:textId="0BCF990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2B72EFB1" w14:textId="77777777" w:rsidTr="005915DD">
        <w:trPr>
          <w:trHeight w:val="5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C84D6F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Environs Kimberley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F377B3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undowner dinner at Town Beach, Broom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E7E39A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Environs Kimberley will host a dinner and sundowner event to say thank you to all their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F2BFEF6" w14:textId="3FFDDA8E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2A267C0" w14:textId="231747D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imberley</w:t>
            </w:r>
          </w:p>
        </w:tc>
      </w:tr>
      <w:tr w:rsidR="009E6EFC" w:rsidRPr="00710F40" w14:paraId="1331E007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36222F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Narrogin State Emergency Servi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6E3F0B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- Combined Open Day BFB, SES &amp; VF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195682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arrogin State Emergency Services will have a combined SES, VFRS and BFB open day for community members and volunteers featuring demos, sausage sizzle, community education, and volunteer appreciat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4D17B3F" w14:textId="375BE12E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7A86B86" w14:textId="65E106DF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20A22EE7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B6C393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Umbrella Multicultural Community Care Services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1DB060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- Let's Go Bowl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A835D3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Umbrella Multicultural Community Care Services Inc. will have an afternoon bowling event aimed at fostering volunteer engagement, building team spirit, and celebrating their dedicated volunte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186FFCA" w14:textId="639E8821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F440C8B" w14:textId="7371D861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East Metropolitan</w:t>
            </w:r>
          </w:p>
        </w:tc>
      </w:tr>
      <w:tr w:rsidR="009E6EFC" w:rsidRPr="00710F40" w14:paraId="52AE78ED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8EE17E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 Aquatic Club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16E2E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ummer BBQ thank you for all the club/s Voluntee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0BEC1F" w14:textId="04EDC74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 Aquatic Club Incorporated will hold a family friendly sundowner</w:t>
            </w:r>
            <w:r>
              <w:rPr>
                <w:rFonts w:eastAsiaTheme="minorHAnsi"/>
              </w:rPr>
              <w:t xml:space="preserve"> and barbeque</w:t>
            </w:r>
            <w:r w:rsidRPr="00710F40">
              <w:rPr>
                <w:rFonts w:eastAsiaTheme="minorHAnsi"/>
              </w:rPr>
              <w:t xml:space="preserve"> to thank all the club's volunteers for their help and support over the last 12 month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329E1F2" w14:textId="7C540807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8FB1055" w14:textId="630FE0A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</w:t>
            </w:r>
          </w:p>
        </w:tc>
      </w:tr>
      <w:tr w:rsidR="009E6EFC" w:rsidRPr="00710F40" w14:paraId="55677B8F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A61F33E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osnells Women's Collectiv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ABD4E8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: Jingle &amp; Mingle Christmas Appreciation Lunc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B79F23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Gosnells Women's Collective Inc. will celebrate their dedicated volunteers with a festive Christmas lunch, showcasing their community spirit and fostering friendships, gratitude and networkin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F812AEC" w14:textId="2558D93C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BA35E5A" w14:textId="28CDF01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East Metropolitan</w:t>
            </w:r>
          </w:p>
        </w:tc>
      </w:tr>
      <w:tr w:rsidR="009E6EFC" w:rsidRPr="00710F40" w14:paraId="373CBF9E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DFC071F" w14:textId="4E2E77CB" w:rsidR="009E6EFC" w:rsidRPr="00710F40" w:rsidRDefault="00904A8F" w:rsidP="00710F40">
            <w:pPr>
              <w:pStyle w:val="TableContent"/>
              <w:rPr>
                <w:rFonts w:eastAsiaTheme="minorHAnsi"/>
              </w:rPr>
            </w:pPr>
            <w:r>
              <w:t>Kings Park Guides (In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8AA18D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appreciation par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0889FA4" w14:textId="0AC87637" w:rsidR="009E6EFC" w:rsidRPr="00710F40" w:rsidRDefault="00904A8F" w:rsidP="008D600B">
            <w:pPr>
              <w:pStyle w:val="TableContent"/>
              <w:rPr>
                <w:rFonts w:eastAsiaTheme="minorHAnsi"/>
              </w:rPr>
            </w:pPr>
            <w:r>
              <w:t xml:space="preserve">Kings Park Guides (Inc) </w:t>
            </w:r>
            <w:r w:rsidR="009E6EFC" w:rsidRPr="00710F40">
              <w:rPr>
                <w:rFonts w:eastAsiaTheme="minorHAnsi"/>
              </w:rPr>
              <w:t xml:space="preserve">will host sundowner celebration of volunteers who contribute to Kings Park and Bold Park, including a presentation of </w:t>
            </w:r>
            <w:r w:rsidR="009E6EFC">
              <w:rPr>
                <w:rFonts w:eastAsiaTheme="minorHAnsi"/>
              </w:rPr>
              <w:t>s</w:t>
            </w:r>
            <w:r w:rsidR="009E6EFC" w:rsidRPr="00710F40">
              <w:rPr>
                <w:rFonts w:eastAsiaTheme="minorHAnsi"/>
              </w:rPr>
              <w:t xml:space="preserve">ervice </w:t>
            </w:r>
            <w:r w:rsidR="009E6EFC">
              <w:rPr>
                <w:rFonts w:eastAsiaTheme="minorHAnsi"/>
              </w:rPr>
              <w:t>b</w:t>
            </w:r>
            <w:r w:rsidR="009E6EFC" w:rsidRPr="00710F40">
              <w:rPr>
                <w:rFonts w:eastAsiaTheme="minorHAnsi"/>
              </w:rPr>
              <w:t>adges and certificat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A21934E" w14:textId="650027C0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E8B760E" w14:textId="1958AE40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west Metropolitan</w:t>
            </w:r>
          </w:p>
        </w:tc>
      </w:tr>
      <w:tr w:rsidR="009E6EFC" w:rsidRPr="00710F40" w14:paraId="51EB9BB6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08FE3A5" w14:textId="6C8B0B8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 xml:space="preserve">Piney </w:t>
            </w:r>
            <w:r w:rsidR="008731A8">
              <w:rPr>
                <w:rFonts w:eastAsiaTheme="minorHAnsi"/>
              </w:rPr>
              <w:t>L</w:t>
            </w:r>
            <w:r w:rsidRPr="00710F40">
              <w:rPr>
                <w:rFonts w:eastAsiaTheme="minorHAnsi"/>
              </w:rPr>
              <w:t>akes Community Gard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B1D0337" w14:textId="76DA8C1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3111964" w14:textId="6C03F819" w:rsidR="009E6EFC" w:rsidRPr="00710F40" w:rsidRDefault="009E6EFC" w:rsidP="004B7B34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Piney </w:t>
            </w:r>
            <w:r w:rsidR="008731A8">
              <w:rPr>
                <w:rFonts w:eastAsiaTheme="minorHAnsi"/>
              </w:rPr>
              <w:t>L</w:t>
            </w:r>
            <w:r w:rsidRPr="00710F40">
              <w:rPr>
                <w:rFonts w:eastAsiaTheme="minorHAnsi"/>
              </w:rPr>
              <w:t>akes Community Garden will host a Mad Hatters Tea Party to acknowledge and thank volunteers for their contribution to support sustainable environment project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72885F2" w14:textId="774A54D3" w:rsidR="009E6EFC" w:rsidRPr="00710F40" w:rsidRDefault="00A757FA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3E70D08" w14:textId="751D112B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tropolitan</w:t>
            </w:r>
          </w:p>
        </w:tc>
      </w:tr>
      <w:tr w:rsidR="009E6EFC" w:rsidRPr="00710F40" w14:paraId="7B5F9465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C1819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iwanis Club of Perth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895E27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Celebration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91DA9D4" w14:textId="46CBD77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Kiwanis Club of Perth Inc's volunteers will be acknowledged by 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 xml:space="preserve">ertificates of </w:t>
            </w:r>
            <w:r>
              <w:rPr>
                <w:rFonts w:eastAsiaTheme="minorHAnsi"/>
              </w:rPr>
              <w:t>a</w:t>
            </w:r>
            <w:r w:rsidRPr="00710F40">
              <w:rPr>
                <w:rFonts w:eastAsiaTheme="minorHAnsi"/>
              </w:rPr>
              <w:t>ppreciation presented by councillors followed by networking and a free barbequ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D1993C9" w14:textId="1FF8C2B7" w:rsidR="009E6EFC" w:rsidRPr="00710F40" w:rsidRDefault="005D760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965399A" w14:textId="68A7815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tropolitan</w:t>
            </w:r>
          </w:p>
        </w:tc>
      </w:tr>
      <w:tr w:rsidR="009E6EFC" w:rsidRPr="00710F40" w14:paraId="4518A2BD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CCCE386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ruce Rock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B4156D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ovie under the Stars!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4AD0A57" w14:textId="0321D12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Bruce Rock Community Resource Centre Inc. will host a family friendly movie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under the stars to recognise the local heroes who dedicate their time to others over the Christmas perio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54049B3" w14:textId="2A2D962B" w:rsidR="009E6EFC" w:rsidRPr="00710F40" w:rsidRDefault="005D760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7FB7733" w14:textId="5947742A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0534D3C8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D2803E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ewdegate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32992B2" w14:textId="768D025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CEDAD33" w14:textId="2D951372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Newdegate Community Resource Centre Inc. will have a tea party to thank and celebrate </w:t>
            </w:r>
            <w:r>
              <w:rPr>
                <w:rFonts w:eastAsiaTheme="minorHAnsi"/>
              </w:rPr>
              <w:t>their</w:t>
            </w:r>
            <w:r w:rsidRPr="00710F40">
              <w:rPr>
                <w:rFonts w:eastAsiaTheme="minorHAnsi"/>
              </w:rPr>
              <w:t xml:space="preserve"> wonderful volunteers in their small remote and rural town</w:t>
            </w:r>
            <w:r w:rsidR="004B7B34">
              <w:rPr>
                <w:rFonts w:eastAsiaTheme="minorHAnsi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41FB5A2" w14:textId="19B38E15" w:rsidR="009E6EFC" w:rsidRPr="00710F40" w:rsidRDefault="005D760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A1AB48" w14:textId="2E5814B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0972A8A8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AD656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underdin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5187178" w14:textId="13BD8835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5C5D9E5" w14:textId="064F0B3C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underdin Community Resource Centre Inc. will host a morning tea where volunteers will be honoured with free coffee, cookies, and social media mentions at O'Connor Park's coffee pit stop event in Cunderdi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3DFC610" w14:textId="37DBF87F" w:rsidR="009E6EFC" w:rsidRPr="00710F40" w:rsidRDefault="005D760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4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6D5217E" w14:textId="4F87B2B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Wheatbelt</w:t>
            </w:r>
          </w:p>
        </w:tc>
      </w:tr>
      <w:tr w:rsidR="009E6EFC" w:rsidRPr="00710F40" w14:paraId="6D0E6AC2" w14:textId="77777777" w:rsidTr="005915DD">
        <w:trPr>
          <w:trHeight w:val="1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EBCEC4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Trillion Trees Australia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0C04E7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Barbecu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C8DC37A" w14:textId="77777777" w:rsidR="009E6EFC" w:rsidRPr="00710F40" w:rsidRDefault="009E6EFC" w:rsidP="006D0427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rillion Trees Australia Inc and the Lower Helena Association will host a BBQ for volunteers of both organisations to connect. There will be a short presentation on the work and impact of both Trillion Trees Australia and the Lower Helena Association, as well as an informal acknowledgement ceremony to recognise outstanding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9217CEC" w14:textId="5779E312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6C48AD1" w14:textId="5ABE146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orth East Metropolitan</w:t>
            </w:r>
          </w:p>
        </w:tc>
      </w:tr>
      <w:tr w:rsidR="009E6EFC" w:rsidRPr="00710F40" w14:paraId="3007B958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D2297F9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ountry Music Club of Boyup Brook WA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32D234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ountry Muster Volunteer Recognition BBQ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5AED28D" w14:textId="2BE39C55" w:rsidR="009E6EFC" w:rsidRPr="00710F40" w:rsidRDefault="009E6EFC" w:rsidP="006D0427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ountry Music Club of Boyup Brook WA Inc. will hold an “End of Event” volunteer BBQ, embracing family and local volunteer</w:t>
            </w:r>
            <w:r>
              <w:rPr>
                <w:rFonts w:eastAsiaTheme="minorHAnsi"/>
              </w:rPr>
              <w:t xml:space="preserve"> </w:t>
            </w:r>
            <w:r w:rsidRPr="00710F40">
              <w:rPr>
                <w:rFonts w:eastAsiaTheme="minorHAnsi"/>
              </w:rPr>
              <w:t>organisations, creating a broader sense of community support and recognit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4CBE0387" w14:textId="5B7E4EC3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7130730" w14:textId="24C24AD8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77E2F05E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35E3704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Corridor Development Foundation In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0716A5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ing Perth South West Region Community Voluntee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A08ABC5" w14:textId="1F608F25" w:rsidR="009E6EFC" w:rsidRPr="00710F40" w:rsidRDefault="009E6EFC" w:rsidP="006D0427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South West Corridor Development Foundation Inc volunteers will be invited to attend the event through their groups and 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>ouncils and will come together to hear about and celebrate the achievements of regional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8D6C924" w14:textId="24B359E9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3936051" w14:textId="309A41B0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 Metropolitan</w:t>
            </w:r>
          </w:p>
        </w:tc>
      </w:tr>
      <w:tr w:rsidR="009E6EFC" w:rsidRPr="00710F40" w14:paraId="0A2EA876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82C4A8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adow Springs Residents Group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634B53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- Meadow Springs Residents Group Inc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F18454A" w14:textId="77777777" w:rsidR="009E6EFC" w:rsidRPr="00710F40" w:rsidRDefault="009E6EFC" w:rsidP="004B7B34">
            <w:pPr>
              <w:pStyle w:val="TableContent"/>
              <w:spacing w:after="24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adow Springs Residents Group Inc. will host a Thank a Volunteer morning te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E7DD205" w14:textId="173E864C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B83610A" w14:textId="52EF3980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eel</w:t>
            </w:r>
          </w:p>
        </w:tc>
      </w:tr>
      <w:tr w:rsidR="009E6EFC" w:rsidRPr="00710F40" w14:paraId="46112BD1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B015E0E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Shire of Cap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E8218D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Breakfast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0002DE7" w14:textId="701AAB23" w:rsidR="009E6EFC" w:rsidRPr="00710F40" w:rsidRDefault="009E6EFC" w:rsidP="00A3259C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Shire of Capel is holding their annual Thank a Volunteer Day </w:t>
            </w:r>
            <w:r>
              <w:rPr>
                <w:rFonts w:eastAsiaTheme="minorHAnsi"/>
              </w:rPr>
              <w:t>b</w:t>
            </w:r>
            <w:r w:rsidRPr="00710F40">
              <w:rPr>
                <w:rFonts w:eastAsiaTheme="minorHAnsi"/>
              </w:rPr>
              <w:t xml:space="preserve">reakfast </w:t>
            </w:r>
            <w:r>
              <w:rPr>
                <w:rFonts w:eastAsiaTheme="minorHAnsi"/>
              </w:rPr>
              <w:t>in recognition of the amazing work and effort provided to the local community by their dedicated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62A9B02" w14:textId="44CC4B6C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63B9006" w14:textId="7BEEE094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 West</w:t>
            </w:r>
          </w:p>
        </w:tc>
      </w:tr>
      <w:tr w:rsidR="009E6EFC" w:rsidRPr="00710F40" w14:paraId="0E2D220A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BCAD18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Wyndham East Kimberl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ED4473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Cruis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0BDAEED" w14:textId="77777777" w:rsidR="009E6EFC" w:rsidRPr="00710F40" w:rsidRDefault="009E6EFC" w:rsidP="00A3259C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Wyndham East Kimberley will organise a free afternoon boat cruise open for all Kununurra and Wyndham volunteers to atten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FF4F570" w14:textId="55C81D00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7846BEC" w14:textId="7B895E5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Kimberley</w:t>
            </w:r>
          </w:p>
        </w:tc>
      </w:tr>
      <w:tr w:rsidR="009E6EFC" w:rsidRPr="00710F40" w14:paraId="24F024A4" w14:textId="77777777" w:rsidTr="005915DD">
        <w:trPr>
          <w:trHeight w:val="12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47FA349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Roman Catholic Bishop of Geraldton Centacare Family Servi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FA8169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olunteer of the Year Award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E7673A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Roman Catholic Bishop of Geraldton Centacare Family Services will hold an award ceremony. The Volunteer of the year awards recognise outstanding individuals who have made a significate contribution to volunteering in the Midwest communit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57CFB093" w14:textId="59D2BEBE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6429F8F" w14:textId="5378AE9D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 West</w:t>
            </w:r>
          </w:p>
        </w:tc>
      </w:tr>
      <w:tr w:rsidR="009E6EFC" w:rsidRPr="00710F40" w14:paraId="41F12B56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BBA6C70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ullewa Community Resource Centre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9DEDBC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BBQ Luncheon and present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5A1577F" w14:textId="00FC1D5D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Mullewa Community Resource Centre Inc. will hold a BBQ luncheon to thank their dedicated volunteers including an </w:t>
            </w:r>
            <w:r>
              <w:rPr>
                <w:rFonts w:eastAsiaTheme="minorHAnsi"/>
              </w:rPr>
              <w:t>a</w:t>
            </w:r>
            <w:r w:rsidRPr="00710F40">
              <w:rPr>
                <w:rFonts w:eastAsiaTheme="minorHAnsi"/>
              </w:rPr>
              <w:t xml:space="preserve">wards ceremony and </w:t>
            </w:r>
            <w:r>
              <w:rPr>
                <w:rFonts w:eastAsiaTheme="minorHAnsi"/>
              </w:rPr>
              <w:t>p</w:t>
            </w:r>
            <w:r w:rsidRPr="00710F40">
              <w:rPr>
                <w:rFonts w:eastAsiaTheme="minorHAnsi"/>
              </w:rPr>
              <w:t>ainted portrait unveilin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BAD433F" w14:textId="50E0CC4D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89E74BD" w14:textId="55B5D4B0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 West</w:t>
            </w:r>
          </w:p>
        </w:tc>
      </w:tr>
      <w:tr w:rsidR="009E6EFC" w:rsidRPr="00710F40" w14:paraId="08179823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C18505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Red Dog Four Wheel Clu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BCE179B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Din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C6C6988" w14:textId="77132F91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Red Dog Four Wheel Club will host Thank a Volunteer Day </w:t>
            </w:r>
            <w:r>
              <w:rPr>
                <w:rFonts w:eastAsiaTheme="minorHAnsi"/>
              </w:rPr>
              <w:t>d</w:t>
            </w:r>
            <w:r w:rsidRPr="00710F40">
              <w:rPr>
                <w:rFonts w:eastAsiaTheme="minorHAnsi"/>
              </w:rPr>
              <w:t>inner in recognition of their members efforts in supporting local community clubs, i.e., KEMC and the NWJC for their annually held event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04032B24" w14:textId="401C75F6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1BFD9EA" w14:textId="00F9A38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ilbara</w:t>
            </w:r>
          </w:p>
        </w:tc>
      </w:tr>
      <w:tr w:rsidR="009E6EFC" w:rsidRPr="00710F40" w14:paraId="08CC4294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C343E0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Newman Neighbourhood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B3D293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heers to Volunteer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4627760" w14:textId="77777777" w:rsidR="009E6EFC" w:rsidRPr="00710F40" w:rsidRDefault="009E6EFC" w:rsidP="00BE5FC4">
            <w:pPr>
              <w:pStyle w:val="TableContent"/>
              <w:spacing w:after="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ewman Neighbourhood Centre will host a sundowner event with live music, delicious food, and heartfelt speeches to thank and celebrate the dedication of voluntee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4DC4499" w14:textId="76C81C45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703687C" w14:textId="089AC74B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ilbara</w:t>
            </w:r>
          </w:p>
        </w:tc>
      </w:tr>
      <w:tr w:rsidR="009E6EFC" w:rsidRPr="00710F40" w14:paraId="5CF3CC61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F22DFF7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ariety WA Incorpora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7F6C30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ariety WA Midwest Thank A Volunteer D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0A585AA" w14:textId="534E2EF9" w:rsidR="009E6EFC" w:rsidRPr="00710F40" w:rsidRDefault="009E6EFC" w:rsidP="00830E6A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Variety WA Incorporated will hold a social event for volunteers' recognition with dinner &amp; drinks, fun games and socializing together the Variety wa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F91D191" w14:textId="609D8223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A543EA4" w14:textId="01406C92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 West</w:t>
            </w:r>
          </w:p>
        </w:tc>
      </w:tr>
      <w:tr w:rsidR="009E6EFC" w:rsidRPr="00710F40" w14:paraId="32C8AD39" w14:textId="77777777" w:rsidTr="005915DD">
        <w:trPr>
          <w:trHeight w:val="5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FF484E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hire of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29C29DA" w14:textId="683DC7D6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BFE5B0D" w14:textId="56922172" w:rsidR="009E6EFC" w:rsidRPr="00710F40" w:rsidRDefault="009E6EFC" w:rsidP="00830E6A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Each year the Shire of Cue takes great pride in holding a BBQ thanking the people that volunteer in </w:t>
            </w:r>
            <w:r>
              <w:rPr>
                <w:rFonts w:eastAsiaTheme="minorHAnsi"/>
              </w:rPr>
              <w:t>their</w:t>
            </w:r>
            <w:r w:rsidRPr="00710F40">
              <w:rPr>
                <w:rFonts w:eastAsiaTheme="minorHAnsi"/>
              </w:rPr>
              <w:t xml:space="preserve"> tow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4988E7B" w14:textId="56708244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792B8CE" w14:textId="382167D1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 West</w:t>
            </w:r>
          </w:p>
        </w:tc>
      </w:tr>
      <w:tr w:rsidR="009E6EFC" w:rsidRPr="00710F40" w14:paraId="4AB8B3FD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7AA3D3F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lzheimer's Australia WA Lt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8FC760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lzheimer’s WA Morning Tea for Volunteers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4849943C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Alzheimer's Australia WA Ltd. will host a morning tea to honour and thank volunteers for their invaluable contribution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3FCA5BEF" w14:textId="1753D56C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E108485" w14:textId="1B9F0D35" w:rsidR="009E6EFC" w:rsidRPr="00710F40" w:rsidRDefault="009E6EFC" w:rsidP="00830E6A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Southwest, Northwest Metropolitan, Metropolitan, and Great Southern</w:t>
            </w:r>
          </w:p>
        </w:tc>
      </w:tr>
      <w:tr w:rsidR="009E6EFC" w:rsidRPr="00710F40" w14:paraId="49B01764" w14:textId="77777777" w:rsidTr="005915DD">
        <w:trPr>
          <w:trHeight w:val="100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ADDCA4D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ational Trust of Australia (Western Australi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9A6BA3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ay 2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C420248" w14:textId="77777777" w:rsidR="009E6EFC" w:rsidRPr="00710F40" w:rsidRDefault="009E6EFC" w:rsidP="00830E6A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National Trust of Australia (Western Australia) will host morning tea at the Trust’s Head Office for Metropolitan volunteers, plus a morning tea in Albany for South West volunte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1D64653" w14:textId="2C7E570E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</w:t>
            </w:r>
            <w:r w:rsidR="00333599">
              <w:rPr>
                <w:rFonts w:eastAsiaTheme="minorHAnsi"/>
              </w:rPr>
              <w:t>65</w:t>
            </w:r>
            <w:r>
              <w:rPr>
                <w:rFonts w:eastAsiaTheme="minorHAnsi"/>
              </w:rPr>
              <w:t>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6C35093B" w14:textId="2E978CBB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etropolitan</w:t>
            </w:r>
          </w:p>
        </w:tc>
      </w:tr>
      <w:tr w:rsidR="009E6EFC" w:rsidRPr="00710F40" w14:paraId="5AB2FC42" w14:textId="77777777" w:rsidTr="005915DD">
        <w:trPr>
          <w:trHeight w:val="750"/>
        </w:trPr>
        <w:tc>
          <w:tcPr>
            <w:tcW w:w="2547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37E3405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lastRenderedPageBreak/>
              <w:t>Northwest Multicultural Association WA In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B9E4B62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ank A Volunteer Dinn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22BE9E7C" w14:textId="4AD086F4" w:rsidR="009E6EFC" w:rsidRPr="00710F40" w:rsidRDefault="009E6EFC" w:rsidP="00830E6A">
            <w:pPr>
              <w:pStyle w:val="TableContent"/>
              <w:spacing w:after="120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 xml:space="preserve">Northwest Multicultural Association WA Inc. will hold a Thank A Volunteer dinner and </w:t>
            </w:r>
            <w:r>
              <w:rPr>
                <w:rFonts w:eastAsiaTheme="minorHAnsi"/>
              </w:rPr>
              <w:t>c</w:t>
            </w:r>
            <w:r w:rsidRPr="00710F40">
              <w:rPr>
                <w:rFonts w:eastAsiaTheme="minorHAnsi"/>
              </w:rPr>
              <w:t xml:space="preserve">ertificate of </w:t>
            </w:r>
            <w:r>
              <w:rPr>
                <w:rFonts w:eastAsiaTheme="minorHAnsi"/>
              </w:rPr>
              <w:t>a</w:t>
            </w:r>
            <w:r w:rsidRPr="00710F40">
              <w:rPr>
                <w:rFonts w:eastAsiaTheme="minorHAnsi"/>
              </w:rPr>
              <w:t>cknowledgeme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1E0CE083" w14:textId="16574E6A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nil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7EE2B7D2" w14:textId="6454A362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Pilbara</w:t>
            </w:r>
          </w:p>
        </w:tc>
      </w:tr>
      <w:tr w:rsidR="009E6EFC" w:rsidRPr="00710F40" w14:paraId="161501A0" w14:textId="77777777" w:rsidTr="00523F49">
        <w:trPr>
          <w:trHeight w:val="1000"/>
        </w:trPr>
        <w:tc>
          <w:tcPr>
            <w:tcW w:w="2547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1F844B51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Leeman Green Head Community Resource Centre Inc.</w:t>
            </w:r>
          </w:p>
        </w:tc>
        <w:tc>
          <w:tcPr>
            <w:tcW w:w="297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314A2603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Celebrating Volunteers</w:t>
            </w:r>
          </w:p>
        </w:tc>
        <w:tc>
          <w:tcPr>
            <w:tcW w:w="5244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04A114CA" w14:textId="77777777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The Leeman Green Head Community Resource Centre Inc will host a barbeque event to honour and celebrate the hard work and dedication of their local volunteers.</w:t>
            </w:r>
          </w:p>
        </w:tc>
        <w:tc>
          <w:tcPr>
            <w:tcW w:w="184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7EF31BCC" w14:textId="77408811" w:rsidR="009E6EFC" w:rsidRPr="00710F40" w:rsidRDefault="00942078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1,000</w:t>
            </w:r>
            <w:r w:rsidR="004B7B34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D0D7E5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  <w:hideMark/>
          </w:tcPr>
          <w:p w14:paraId="54387CB5" w14:textId="6F0DC95E" w:rsidR="009E6EFC" w:rsidRPr="00710F40" w:rsidRDefault="009E6EFC" w:rsidP="00710F40">
            <w:pPr>
              <w:pStyle w:val="TableContent"/>
              <w:rPr>
                <w:rFonts w:eastAsiaTheme="minorHAnsi"/>
              </w:rPr>
            </w:pPr>
            <w:r w:rsidRPr="00710F40">
              <w:rPr>
                <w:rFonts w:eastAsiaTheme="minorHAnsi"/>
              </w:rPr>
              <w:t>Mid West</w:t>
            </w:r>
          </w:p>
        </w:tc>
      </w:tr>
      <w:tr w:rsidR="00523F49" w:rsidRPr="00710F40" w14:paraId="2FE86BD2" w14:textId="77777777" w:rsidTr="00523F49">
        <w:trPr>
          <w:trHeight w:val="1000"/>
        </w:trPr>
        <w:tc>
          <w:tcPr>
            <w:tcW w:w="2547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</w:tcPr>
          <w:p w14:paraId="61FECF63" w14:textId="70994B66" w:rsidR="00523F49" w:rsidRPr="00710F40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Mercy Works Limited</w:t>
            </w:r>
          </w:p>
        </w:tc>
        <w:tc>
          <w:tcPr>
            <w:tcW w:w="297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</w:tcPr>
          <w:p w14:paraId="0766EFFF" w14:textId="086C2BEB" w:rsidR="00523F49" w:rsidRPr="00710F40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Thank a Volunteer Day ‘Gifts Discovery’ Workshop</w:t>
            </w:r>
          </w:p>
        </w:tc>
        <w:tc>
          <w:tcPr>
            <w:tcW w:w="5244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</w:tcPr>
          <w:p w14:paraId="1311B3C0" w14:textId="222DE4B7" w:rsidR="00523F49" w:rsidRPr="00523F49" w:rsidRDefault="00523F49" w:rsidP="00523F49">
            <w:r w:rsidRPr="00523F49">
              <w:t>Mercy Works Limited will hold Thank a Volunteer Day ‘Gifts Discovery’ Workshop. This workshop celebrates their volunteers by shining a light on the unique gifts they bring to their role supporting others.</w:t>
            </w:r>
          </w:p>
        </w:tc>
        <w:tc>
          <w:tcPr>
            <w:tcW w:w="184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BFBFBF" w:themeColor="background1" w:themeShade="BF"/>
            </w:tcBorders>
          </w:tcPr>
          <w:p w14:paraId="29298360" w14:textId="39CC7AE8" w:rsidR="00523F49" w:rsidRDefault="00523F4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900</w:t>
            </w:r>
            <w:r w:rsidR="00CC0C8B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D0D7E5"/>
              <w:left w:val="single" w:sz="4" w:space="0" w:color="BFBFBF" w:themeColor="background1" w:themeShade="BF"/>
              <w:bottom w:val="single" w:sz="4" w:space="0" w:color="D0D7E5"/>
              <w:right w:val="single" w:sz="4" w:space="0" w:color="D0D7E5"/>
            </w:tcBorders>
            <w:shd w:val="clear" w:color="auto" w:fill="auto"/>
          </w:tcPr>
          <w:p w14:paraId="38A1BD50" w14:textId="21DDF7BC" w:rsidR="00523F49" w:rsidRPr="00710F40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Metropolitan</w:t>
            </w:r>
          </w:p>
        </w:tc>
      </w:tr>
      <w:tr w:rsidR="00523F49" w:rsidRPr="00710F40" w14:paraId="6132BC12" w14:textId="77777777" w:rsidTr="005915DD">
        <w:trPr>
          <w:trHeight w:val="1000"/>
        </w:trPr>
        <w:tc>
          <w:tcPr>
            <w:tcW w:w="2547" w:type="dxa"/>
            <w:tcBorders>
              <w:top w:val="single" w:sz="4" w:space="0" w:color="D0D7E5"/>
              <w:left w:val="single" w:sz="4" w:space="0" w:color="D0D7E5"/>
              <w:bottom w:val="single" w:sz="4" w:space="0" w:color="BFBFBF" w:themeColor="background1" w:themeShade="BF"/>
              <w:right w:val="single" w:sz="4" w:space="0" w:color="D0D7E5"/>
            </w:tcBorders>
            <w:shd w:val="clear" w:color="auto" w:fill="auto"/>
          </w:tcPr>
          <w:p w14:paraId="30EBDFBE" w14:textId="7BEF8272" w:rsidR="00523F49" w:rsidRPr="00523F49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Creativity Australia Limited</w:t>
            </w:r>
          </w:p>
        </w:tc>
        <w:tc>
          <w:tcPr>
            <w:tcW w:w="2977" w:type="dxa"/>
            <w:tcBorders>
              <w:top w:val="single" w:sz="4" w:space="0" w:color="D0D7E5"/>
              <w:left w:val="nil"/>
              <w:bottom w:val="single" w:sz="4" w:space="0" w:color="BFBFBF" w:themeColor="background1" w:themeShade="BF"/>
              <w:right w:val="single" w:sz="4" w:space="0" w:color="D0D7E5"/>
            </w:tcBorders>
            <w:shd w:val="clear" w:color="auto" w:fill="auto"/>
          </w:tcPr>
          <w:p w14:paraId="63F34873" w14:textId="69E16D87" w:rsidR="00523F49" w:rsidRPr="00523F49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WOV Choir Perth CBD Volunteer Appreciation BBQ.</w:t>
            </w:r>
          </w:p>
        </w:tc>
        <w:tc>
          <w:tcPr>
            <w:tcW w:w="5244" w:type="dxa"/>
            <w:tcBorders>
              <w:top w:val="single" w:sz="4" w:space="0" w:color="D0D7E5"/>
              <w:left w:val="nil"/>
              <w:bottom w:val="single" w:sz="4" w:space="0" w:color="BFBFBF" w:themeColor="background1" w:themeShade="BF"/>
              <w:right w:val="single" w:sz="4" w:space="0" w:color="D0D7E5"/>
            </w:tcBorders>
            <w:shd w:val="clear" w:color="auto" w:fill="auto"/>
          </w:tcPr>
          <w:p w14:paraId="072F481C" w14:textId="283AF481" w:rsidR="00523F49" w:rsidRPr="00523F49" w:rsidRDefault="00523F49" w:rsidP="00523F49">
            <w:r w:rsidRPr="00523F49">
              <w:t xml:space="preserve">Creativity Australia Limited will host a thank-you barbeque for the </w:t>
            </w:r>
            <w:r w:rsidR="00766693">
              <w:t>‘</w:t>
            </w:r>
            <w:r w:rsidRPr="00523F49">
              <w:t>With One Voice</w:t>
            </w:r>
            <w:r w:rsidR="00766693">
              <w:t>’</w:t>
            </w:r>
            <w:r w:rsidRPr="00523F49">
              <w:t xml:space="preserve"> Choir (Perth) volunteers for the countless hours keeping the Perth CBD choir operating, performing and recruiting new members.</w:t>
            </w:r>
          </w:p>
        </w:tc>
        <w:tc>
          <w:tcPr>
            <w:tcW w:w="1843" w:type="dxa"/>
            <w:tcBorders>
              <w:top w:val="single" w:sz="4" w:space="0" w:color="D0D7E5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E15F7" w14:textId="62DF5589" w:rsidR="00523F49" w:rsidRDefault="00523F49" w:rsidP="00AC43B2">
            <w:pPr>
              <w:pStyle w:val="TableContent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$</w:t>
            </w:r>
            <w:r w:rsidRPr="00523F49">
              <w:rPr>
                <w:rFonts w:eastAsiaTheme="minorHAnsi"/>
              </w:rPr>
              <w:t>240</w:t>
            </w:r>
            <w:r w:rsidR="00CC0C8B">
              <w:rPr>
                <w:rFonts w:eastAsia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D0D7E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0D7E5"/>
            </w:tcBorders>
            <w:shd w:val="clear" w:color="auto" w:fill="auto"/>
          </w:tcPr>
          <w:p w14:paraId="37CD7C9F" w14:textId="4B383E13" w:rsidR="00523F49" w:rsidRPr="00523F49" w:rsidRDefault="00523F49" w:rsidP="00710F40">
            <w:pPr>
              <w:pStyle w:val="TableContent"/>
              <w:rPr>
                <w:rFonts w:eastAsiaTheme="minorHAnsi"/>
              </w:rPr>
            </w:pPr>
            <w:r w:rsidRPr="00523F49">
              <w:rPr>
                <w:rFonts w:eastAsiaTheme="minorHAnsi"/>
              </w:rPr>
              <w:t>Metropolitan</w:t>
            </w:r>
          </w:p>
        </w:tc>
      </w:tr>
    </w:tbl>
    <w:p w14:paraId="4A587F16" w14:textId="77777777" w:rsidR="00710F40" w:rsidRPr="00710F40" w:rsidRDefault="00710F40" w:rsidP="00710F40">
      <w:pPr>
        <w:pStyle w:val="TableContent"/>
        <w:rPr>
          <w:rFonts w:eastAsiaTheme="minorHAnsi"/>
        </w:rPr>
      </w:pPr>
    </w:p>
    <w:sectPr w:rsidR="00710F40" w:rsidRPr="00710F40" w:rsidSect="00BE5FC4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8F6B" w14:textId="77777777" w:rsidR="00CD1D97" w:rsidRDefault="00CD1D97" w:rsidP="00D41211">
      <w:r>
        <w:separator/>
      </w:r>
    </w:p>
  </w:endnote>
  <w:endnote w:type="continuationSeparator" w:id="0">
    <w:p w14:paraId="605AD70D" w14:textId="77777777" w:rsidR="00CD1D97" w:rsidRDefault="00CD1D9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A4673A">
      <w:fldChar w:fldCharType="begin"/>
    </w:r>
    <w:r w:rsidR="00A4673A">
      <w:instrText xml:space="preserve"> NUMPAGES   \* MERGEFORMAT </w:instrText>
    </w:r>
    <w:r w:rsidR="00A4673A">
      <w:fldChar w:fldCharType="separate"/>
    </w:r>
    <w:r>
      <w:t>6</w:t>
    </w:r>
    <w:r w:rsidR="00A4673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777F" w14:textId="1BC4273C" w:rsidR="006E12FE" w:rsidRDefault="00832AD8" w:rsidP="000F085D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550BE20A" wp14:editId="42E1DCE6">
          <wp:extent cx="10692000" cy="125877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25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C9F2" w14:textId="77777777" w:rsidR="00CD1D97" w:rsidRDefault="00CD1D97" w:rsidP="00D41211">
      <w:r>
        <w:separator/>
      </w:r>
    </w:p>
  </w:footnote>
  <w:footnote w:type="continuationSeparator" w:id="0">
    <w:p w14:paraId="4E70B036" w14:textId="77777777" w:rsidR="00CD1D97" w:rsidRDefault="00CD1D9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4BBF2B7D" w:rsidR="000F085D" w:rsidRPr="008C68A9" w:rsidRDefault="00710F40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Thank a Volunteer Day Grants Program 2024: Grant </w:t>
    </w:r>
    <w:r w:rsidR="0086723B">
      <w:rPr>
        <w:rStyle w:val="Bold"/>
        <w:rFonts w:ascii="Arial" w:hAnsi="Arial" w:cs="Arial"/>
        <w:b w:val="0"/>
        <w:bCs w:val="0"/>
      </w:rPr>
      <w:t>R</w:t>
    </w:r>
    <w:r>
      <w:rPr>
        <w:rStyle w:val="Bold"/>
        <w:rFonts w:ascii="Arial" w:hAnsi="Arial" w:cs="Arial"/>
        <w:b w:val="0"/>
        <w:bCs w:val="0"/>
      </w:rPr>
      <w:t>ecipients</w:t>
    </w:r>
  </w:p>
  <w:p w14:paraId="31774F3F" w14:textId="77777777" w:rsidR="000F085D" w:rsidRPr="00455F4B" w:rsidRDefault="00A4673A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0ED6" w14:textId="156B3722" w:rsidR="006E12FE" w:rsidRDefault="00832AD8" w:rsidP="000F085D">
    <w:pPr>
      <w:pStyle w:val="Header"/>
      <w:ind w:left="-1134"/>
    </w:pPr>
    <w:r>
      <w:rPr>
        <w:noProof/>
        <w:lang w:eastAsia="en-AU"/>
      </w:rPr>
      <w:drawing>
        <wp:inline distT="0" distB="0" distL="0" distR="0" wp14:anchorId="72B13313" wp14:editId="4F3AD699">
          <wp:extent cx="10687277" cy="2160000"/>
          <wp:effectExtent l="0" t="0" r="0" b="0"/>
          <wp:docPr id="2" name="Picture 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overnment of Western Australia Department of Communit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277" cy="21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857635">
    <w:abstractNumId w:val="20"/>
  </w:num>
  <w:num w:numId="2" w16cid:durableId="315185723">
    <w:abstractNumId w:val="16"/>
  </w:num>
  <w:num w:numId="3" w16cid:durableId="1680767277">
    <w:abstractNumId w:val="0"/>
  </w:num>
  <w:num w:numId="4" w16cid:durableId="299307396">
    <w:abstractNumId w:val="27"/>
  </w:num>
  <w:num w:numId="5" w16cid:durableId="726152438">
    <w:abstractNumId w:val="31"/>
  </w:num>
  <w:num w:numId="6" w16cid:durableId="859244792">
    <w:abstractNumId w:val="11"/>
  </w:num>
  <w:num w:numId="7" w16cid:durableId="239486401">
    <w:abstractNumId w:val="34"/>
  </w:num>
  <w:num w:numId="8" w16cid:durableId="158543877">
    <w:abstractNumId w:val="25"/>
  </w:num>
  <w:num w:numId="9" w16cid:durableId="91708561">
    <w:abstractNumId w:val="14"/>
  </w:num>
  <w:num w:numId="10" w16cid:durableId="833767711">
    <w:abstractNumId w:val="21"/>
  </w:num>
  <w:num w:numId="11" w16cid:durableId="1352075096">
    <w:abstractNumId w:val="35"/>
  </w:num>
  <w:num w:numId="12" w16cid:durableId="120341828">
    <w:abstractNumId w:val="15"/>
  </w:num>
  <w:num w:numId="13" w16cid:durableId="831914241">
    <w:abstractNumId w:val="29"/>
  </w:num>
  <w:num w:numId="14" w16cid:durableId="1941718856">
    <w:abstractNumId w:val="10"/>
  </w:num>
  <w:num w:numId="15" w16cid:durableId="555552170">
    <w:abstractNumId w:val="8"/>
  </w:num>
  <w:num w:numId="16" w16cid:durableId="313459774">
    <w:abstractNumId w:val="7"/>
  </w:num>
  <w:num w:numId="17" w16cid:durableId="1572227884">
    <w:abstractNumId w:val="6"/>
  </w:num>
  <w:num w:numId="18" w16cid:durableId="2101637303">
    <w:abstractNumId w:val="5"/>
  </w:num>
  <w:num w:numId="19" w16cid:durableId="1072970581">
    <w:abstractNumId w:val="9"/>
  </w:num>
  <w:num w:numId="20" w16cid:durableId="1436291043">
    <w:abstractNumId w:val="4"/>
  </w:num>
  <w:num w:numId="21" w16cid:durableId="1575124526">
    <w:abstractNumId w:val="3"/>
  </w:num>
  <w:num w:numId="22" w16cid:durableId="1425489228">
    <w:abstractNumId w:val="2"/>
  </w:num>
  <w:num w:numId="23" w16cid:durableId="1770393075">
    <w:abstractNumId w:val="1"/>
  </w:num>
  <w:num w:numId="24" w16cid:durableId="304892747">
    <w:abstractNumId w:val="17"/>
  </w:num>
  <w:num w:numId="25" w16cid:durableId="2117360779">
    <w:abstractNumId w:val="19"/>
  </w:num>
  <w:num w:numId="26" w16cid:durableId="2117283903">
    <w:abstractNumId w:val="12"/>
  </w:num>
  <w:num w:numId="27" w16cid:durableId="1596666745">
    <w:abstractNumId w:val="28"/>
  </w:num>
  <w:num w:numId="28" w16cid:durableId="840511657">
    <w:abstractNumId w:val="26"/>
  </w:num>
  <w:num w:numId="29" w16cid:durableId="1260521736">
    <w:abstractNumId w:val="13"/>
  </w:num>
  <w:num w:numId="30" w16cid:durableId="18649767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7954812">
    <w:abstractNumId w:val="18"/>
  </w:num>
  <w:num w:numId="32" w16cid:durableId="1795714166">
    <w:abstractNumId w:val="32"/>
  </w:num>
  <w:num w:numId="33" w16cid:durableId="637150695">
    <w:abstractNumId w:val="36"/>
  </w:num>
  <w:num w:numId="34" w16cid:durableId="1472790687">
    <w:abstractNumId w:val="19"/>
  </w:num>
  <w:num w:numId="35" w16cid:durableId="1850749699">
    <w:abstractNumId w:val="33"/>
  </w:num>
  <w:num w:numId="36" w16cid:durableId="1227297230">
    <w:abstractNumId w:val="22"/>
  </w:num>
  <w:num w:numId="37" w16cid:durableId="1721319117">
    <w:abstractNumId w:val="30"/>
  </w:num>
  <w:num w:numId="38" w16cid:durableId="877670423">
    <w:abstractNumId w:val="23"/>
  </w:num>
  <w:num w:numId="39" w16cid:durableId="2005543827">
    <w:abstractNumId w:val="23"/>
  </w:num>
  <w:num w:numId="40" w16cid:durableId="439760158">
    <w:abstractNumId w:val="23"/>
  </w:num>
  <w:num w:numId="41" w16cid:durableId="839202717">
    <w:abstractNumId w:val="23"/>
  </w:num>
  <w:num w:numId="42" w16cid:durableId="406536133">
    <w:abstractNumId w:val="23"/>
  </w:num>
  <w:num w:numId="43" w16cid:durableId="1058818866">
    <w:abstractNumId w:val="23"/>
  </w:num>
  <w:num w:numId="44" w16cid:durableId="196238865">
    <w:abstractNumId w:val="23"/>
  </w:num>
  <w:num w:numId="45" w16cid:durableId="1962804123">
    <w:abstractNumId w:val="23"/>
  </w:num>
  <w:num w:numId="46" w16cid:durableId="394285477">
    <w:abstractNumId w:val="23"/>
  </w:num>
  <w:num w:numId="47" w16cid:durableId="1357297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15FB0"/>
    <w:rsid w:val="000214AD"/>
    <w:rsid w:val="00022D02"/>
    <w:rsid w:val="00025F3F"/>
    <w:rsid w:val="00030DB5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214"/>
    <w:rsid w:val="00075D15"/>
    <w:rsid w:val="00075F81"/>
    <w:rsid w:val="00083942"/>
    <w:rsid w:val="00093CC4"/>
    <w:rsid w:val="000B1741"/>
    <w:rsid w:val="000B3BDE"/>
    <w:rsid w:val="000B5EC4"/>
    <w:rsid w:val="000C45FC"/>
    <w:rsid w:val="000E0CA4"/>
    <w:rsid w:val="000E16C5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26B1"/>
    <w:rsid w:val="001A3B37"/>
    <w:rsid w:val="001A5FFE"/>
    <w:rsid w:val="001A6030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0F9B"/>
    <w:rsid w:val="00231A11"/>
    <w:rsid w:val="00235FFE"/>
    <w:rsid w:val="00240916"/>
    <w:rsid w:val="00240EE5"/>
    <w:rsid w:val="00244048"/>
    <w:rsid w:val="002455F2"/>
    <w:rsid w:val="0025755F"/>
    <w:rsid w:val="00257F94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644"/>
    <w:rsid w:val="002B1DC0"/>
    <w:rsid w:val="002C15E0"/>
    <w:rsid w:val="002C6CB1"/>
    <w:rsid w:val="002D50F7"/>
    <w:rsid w:val="002D57C3"/>
    <w:rsid w:val="002D7E87"/>
    <w:rsid w:val="002E2C1E"/>
    <w:rsid w:val="003033A1"/>
    <w:rsid w:val="00306AFD"/>
    <w:rsid w:val="0031273C"/>
    <w:rsid w:val="00314A45"/>
    <w:rsid w:val="00320C12"/>
    <w:rsid w:val="00333599"/>
    <w:rsid w:val="00353B45"/>
    <w:rsid w:val="00367FD9"/>
    <w:rsid w:val="00374E81"/>
    <w:rsid w:val="003775E4"/>
    <w:rsid w:val="0038103D"/>
    <w:rsid w:val="00383CAD"/>
    <w:rsid w:val="003934F8"/>
    <w:rsid w:val="00395A21"/>
    <w:rsid w:val="003A77CE"/>
    <w:rsid w:val="003A792B"/>
    <w:rsid w:val="003B3D56"/>
    <w:rsid w:val="003B7929"/>
    <w:rsid w:val="003D5381"/>
    <w:rsid w:val="003F3CB0"/>
    <w:rsid w:val="003F3D65"/>
    <w:rsid w:val="00401D09"/>
    <w:rsid w:val="00401EBD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90701"/>
    <w:rsid w:val="00490918"/>
    <w:rsid w:val="00490E41"/>
    <w:rsid w:val="004935A2"/>
    <w:rsid w:val="00496F6B"/>
    <w:rsid w:val="004A3317"/>
    <w:rsid w:val="004A4094"/>
    <w:rsid w:val="004A7973"/>
    <w:rsid w:val="004B7B34"/>
    <w:rsid w:val="004C2016"/>
    <w:rsid w:val="004D0771"/>
    <w:rsid w:val="004D546B"/>
    <w:rsid w:val="004F27B9"/>
    <w:rsid w:val="004F2E01"/>
    <w:rsid w:val="0051165B"/>
    <w:rsid w:val="00512C91"/>
    <w:rsid w:val="00523F49"/>
    <w:rsid w:val="00530C64"/>
    <w:rsid w:val="0054188B"/>
    <w:rsid w:val="00542208"/>
    <w:rsid w:val="00545430"/>
    <w:rsid w:val="005463CC"/>
    <w:rsid w:val="00547F32"/>
    <w:rsid w:val="00561EEE"/>
    <w:rsid w:val="00573FA5"/>
    <w:rsid w:val="00575F62"/>
    <w:rsid w:val="00584A89"/>
    <w:rsid w:val="00586F33"/>
    <w:rsid w:val="005915DD"/>
    <w:rsid w:val="005A4BB7"/>
    <w:rsid w:val="005B0C0E"/>
    <w:rsid w:val="005D4D30"/>
    <w:rsid w:val="005D65D3"/>
    <w:rsid w:val="005D7609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2D7F"/>
    <w:rsid w:val="00693D7A"/>
    <w:rsid w:val="00694E3F"/>
    <w:rsid w:val="006A293D"/>
    <w:rsid w:val="006A4A71"/>
    <w:rsid w:val="006B2471"/>
    <w:rsid w:val="006B5EAF"/>
    <w:rsid w:val="006C36C8"/>
    <w:rsid w:val="006D0427"/>
    <w:rsid w:val="006D1F87"/>
    <w:rsid w:val="006D3B1F"/>
    <w:rsid w:val="006E0F0E"/>
    <w:rsid w:val="006E12FE"/>
    <w:rsid w:val="006E30CC"/>
    <w:rsid w:val="006E621C"/>
    <w:rsid w:val="006E708E"/>
    <w:rsid w:val="006E7CEB"/>
    <w:rsid w:val="006F16C5"/>
    <w:rsid w:val="006F2AAF"/>
    <w:rsid w:val="006F7711"/>
    <w:rsid w:val="00707CDD"/>
    <w:rsid w:val="00710F40"/>
    <w:rsid w:val="007217F9"/>
    <w:rsid w:val="0072647A"/>
    <w:rsid w:val="00732863"/>
    <w:rsid w:val="00752239"/>
    <w:rsid w:val="00756C54"/>
    <w:rsid w:val="00760C36"/>
    <w:rsid w:val="00761F6D"/>
    <w:rsid w:val="00766693"/>
    <w:rsid w:val="0078033C"/>
    <w:rsid w:val="00782F85"/>
    <w:rsid w:val="00787518"/>
    <w:rsid w:val="00793086"/>
    <w:rsid w:val="007A593D"/>
    <w:rsid w:val="007B6CBD"/>
    <w:rsid w:val="007D3AD2"/>
    <w:rsid w:val="007D53A3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0E6A"/>
    <w:rsid w:val="00831FB4"/>
    <w:rsid w:val="00832AD8"/>
    <w:rsid w:val="008353D8"/>
    <w:rsid w:val="008444BC"/>
    <w:rsid w:val="00852E36"/>
    <w:rsid w:val="00856A5C"/>
    <w:rsid w:val="00860638"/>
    <w:rsid w:val="0086551B"/>
    <w:rsid w:val="0086723B"/>
    <w:rsid w:val="00867A3D"/>
    <w:rsid w:val="00870D8B"/>
    <w:rsid w:val="00873183"/>
    <w:rsid w:val="008731A8"/>
    <w:rsid w:val="008737C0"/>
    <w:rsid w:val="008876B7"/>
    <w:rsid w:val="00887D9C"/>
    <w:rsid w:val="0089264E"/>
    <w:rsid w:val="008A1A8A"/>
    <w:rsid w:val="008A32F0"/>
    <w:rsid w:val="008A67F3"/>
    <w:rsid w:val="008B0E97"/>
    <w:rsid w:val="008B18AC"/>
    <w:rsid w:val="008C016B"/>
    <w:rsid w:val="008C7165"/>
    <w:rsid w:val="008D2060"/>
    <w:rsid w:val="008D3278"/>
    <w:rsid w:val="008D600B"/>
    <w:rsid w:val="008E0253"/>
    <w:rsid w:val="008E04FB"/>
    <w:rsid w:val="008E4A63"/>
    <w:rsid w:val="008E713B"/>
    <w:rsid w:val="008F1E5D"/>
    <w:rsid w:val="00904A8F"/>
    <w:rsid w:val="00911CCA"/>
    <w:rsid w:val="00914E68"/>
    <w:rsid w:val="00920860"/>
    <w:rsid w:val="009240E3"/>
    <w:rsid w:val="00930B0F"/>
    <w:rsid w:val="0093500C"/>
    <w:rsid w:val="00936E55"/>
    <w:rsid w:val="00942078"/>
    <w:rsid w:val="0094672B"/>
    <w:rsid w:val="00946B25"/>
    <w:rsid w:val="00957898"/>
    <w:rsid w:val="009675BB"/>
    <w:rsid w:val="00980A64"/>
    <w:rsid w:val="00981199"/>
    <w:rsid w:val="00982C9B"/>
    <w:rsid w:val="00984EC9"/>
    <w:rsid w:val="009941AA"/>
    <w:rsid w:val="009978E0"/>
    <w:rsid w:val="009A23A5"/>
    <w:rsid w:val="009A2C54"/>
    <w:rsid w:val="009A321C"/>
    <w:rsid w:val="009A4898"/>
    <w:rsid w:val="009B4741"/>
    <w:rsid w:val="009C3A32"/>
    <w:rsid w:val="009C5FC8"/>
    <w:rsid w:val="009C72E3"/>
    <w:rsid w:val="009C77C4"/>
    <w:rsid w:val="009D26A9"/>
    <w:rsid w:val="009E29AD"/>
    <w:rsid w:val="009E6EFC"/>
    <w:rsid w:val="009F06B7"/>
    <w:rsid w:val="00A05BEE"/>
    <w:rsid w:val="00A12E5C"/>
    <w:rsid w:val="00A160B7"/>
    <w:rsid w:val="00A16919"/>
    <w:rsid w:val="00A2202B"/>
    <w:rsid w:val="00A307F8"/>
    <w:rsid w:val="00A3259C"/>
    <w:rsid w:val="00A458CE"/>
    <w:rsid w:val="00A4673A"/>
    <w:rsid w:val="00A47B37"/>
    <w:rsid w:val="00A533CE"/>
    <w:rsid w:val="00A5430F"/>
    <w:rsid w:val="00A65F56"/>
    <w:rsid w:val="00A757FA"/>
    <w:rsid w:val="00A920E2"/>
    <w:rsid w:val="00A92374"/>
    <w:rsid w:val="00A93CB8"/>
    <w:rsid w:val="00AA09A5"/>
    <w:rsid w:val="00AA43E2"/>
    <w:rsid w:val="00AA76C3"/>
    <w:rsid w:val="00AC2E25"/>
    <w:rsid w:val="00AC43B2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3799D"/>
    <w:rsid w:val="00B537AE"/>
    <w:rsid w:val="00B62068"/>
    <w:rsid w:val="00B721E9"/>
    <w:rsid w:val="00B847D0"/>
    <w:rsid w:val="00B9230D"/>
    <w:rsid w:val="00BA7203"/>
    <w:rsid w:val="00BA7A57"/>
    <w:rsid w:val="00BB0301"/>
    <w:rsid w:val="00BB4029"/>
    <w:rsid w:val="00BB5604"/>
    <w:rsid w:val="00BB78E8"/>
    <w:rsid w:val="00BC3586"/>
    <w:rsid w:val="00BC60D4"/>
    <w:rsid w:val="00BC6A6B"/>
    <w:rsid w:val="00BC77EF"/>
    <w:rsid w:val="00BD0D55"/>
    <w:rsid w:val="00BE5FC4"/>
    <w:rsid w:val="00BE6B0A"/>
    <w:rsid w:val="00BF1608"/>
    <w:rsid w:val="00C061FE"/>
    <w:rsid w:val="00C103B2"/>
    <w:rsid w:val="00C13A96"/>
    <w:rsid w:val="00C35891"/>
    <w:rsid w:val="00C36BA5"/>
    <w:rsid w:val="00C51A9A"/>
    <w:rsid w:val="00C61E5B"/>
    <w:rsid w:val="00C6255E"/>
    <w:rsid w:val="00C64B57"/>
    <w:rsid w:val="00C74C57"/>
    <w:rsid w:val="00C8678C"/>
    <w:rsid w:val="00C9083F"/>
    <w:rsid w:val="00C9572A"/>
    <w:rsid w:val="00C957A5"/>
    <w:rsid w:val="00CA0C2B"/>
    <w:rsid w:val="00CA36C2"/>
    <w:rsid w:val="00CB022B"/>
    <w:rsid w:val="00CB2133"/>
    <w:rsid w:val="00CB486E"/>
    <w:rsid w:val="00CB4A25"/>
    <w:rsid w:val="00CC0C8B"/>
    <w:rsid w:val="00CC58EF"/>
    <w:rsid w:val="00CC7DD7"/>
    <w:rsid w:val="00CD1D97"/>
    <w:rsid w:val="00CD28AD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9795B"/>
    <w:rsid w:val="00DC171A"/>
    <w:rsid w:val="00DC1884"/>
    <w:rsid w:val="00DD1E91"/>
    <w:rsid w:val="00DD50CC"/>
    <w:rsid w:val="00DD5D65"/>
    <w:rsid w:val="00DD715A"/>
    <w:rsid w:val="00DE0529"/>
    <w:rsid w:val="00DF3E9D"/>
    <w:rsid w:val="00DF76C4"/>
    <w:rsid w:val="00E03756"/>
    <w:rsid w:val="00E043D0"/>
    <w:rsid w:val="00E13630"/>
    <w:rsid w:val="00E1725A"/>
    <w:rsid w:val="00E30F5C"/>
    <w:rsid w:val="00E5020E"/>
    <w:rsid w:val="00E5558A"/>
    <w:rsid w:val="00E57D67"/>
    <w:rsid w:val="00E61412"/>
    <w:rsid w:val="00E665A2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447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82D"/>
    <w:rsid w:val="00F23285"/>
    <w:rsid w:val="00F27366"/>
    <w:rsid w:val="00F27496"/>
    <w:rsid w:val="00F35327"/>
    <w:rsid w:val="00F4073F"/>
    <w:rsid w:val="00F4183A"/>
    <w:rsid w:val="00F41E11"/>
    <w:rsid w:val="00F5452D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2063F4"/>
    <w:pPr>
      <w:spacing w:after="360" w:line="240" w:lineRule="auto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c033c86b069c496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E33714F3EF854325AA8BBAA0BA2C5425" version="1.0.0">
  <systemFields>
    <field name="Objective-Id">
      <value order="0">A66280028</value>
    </field>
    <field name="Objective-Title">
      <value order="0">Thank a Volunteer Day Grants Program 2024 - Recipients List</value>
    </field>
    <field name="Objective-Description">
      <value order="0"/>
    </field>
    <field name="Objective-CreationStamp">
      <value order="0">2024-10-31T03:59:36Z</value>
    </field>
    <field name="Objective-IsApproved">
      <value order="0">false</value>
    </field>
    <field name="Objective-IsPublished">
      <value order="0">true</value>
    </field>
    <field name="Objective-DatePublished">
      <value order="0">2024-11-28T07:40:44Z</value>
    </field>
    <field name="Objective-ModificationStamp">
      <value order="0">2024-11-28T07:40:44Z</value>
    </field>
    <field name="Objective-Owner">
      <value order="0">Ancy Rodrigues</value>
    </field>
    <field name="Objective-Path">
      <value order="0">Objective Global Folder:Department of Communities:Community Commissioning, Procurement and Contracting:Funding:Grant Funding:THANK A VOLUNTEER DAY GRANTS PROGRAM - 2024-2025 - DOCG202426289:07. MEDIA RELEASE AND WEB UPDATE</value>
    </field>
    <field name="Objective-Parent">
      <value order="0">07. MEDIA RELEASE AND WEB UPDATE</value>
    </field>
    <field name="Objective-State">
      <value order="0">Published</value>
    </field>
    <field name="Objective-VersionId">
      <value order="0">vA71901901</value>
    </field>
    <field name="Objective-Version">
      <value order="0">2.0</value>
    </field>
    <field name="Objective-VersionNumber">
      <value order="0">2</value>
    </field>
    <field name="Objective-VersionComment">
      <value order="0">Updated National Trust of WA (Removed Regional location and reduced funding amount)</value>
    </field>
    <field name="Objective-FileNumber">
      <value order="0">2024/2628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List</value>
      </field>
      <field name="Objective-Document Sub Type">
        <value order="0"/>
      </field>
      <field name="Objective-Document Date">
        <value order="0">2024-11-27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Props1.xml><?xml version="1.0" encoding="utf-8"?>
<ds:datastoreItem xmlns:ds="http://schemas.openxmlformats.org/officeDocument/2006/customXml" ds:itemID="{5B7216C6-A5AD-4F05-9C1D-59B80781A16E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2.xml><?xml version="1.0" encoding="utf-8"?>
<ds:datastoreItem xmlns:ds="http://schemas.openxmlformats.org/officeDocument/2006/customXml" ds:itemID="{36C1E6E8-5893-4297-81DC-CDD056A69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15D53-0D13-4661-BACF-9B8535BE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ACAB19-2F43-47D3-AE9C-B8319FDBF9C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03:59:00Z</dcterms:created>
  <dcterms:modified xsi:type="dcterms:W3CDTF">2024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H_Service2">
    <vt:lpwstr/>
  </property>
  <property fmtid="{D5CDD505-2E9C-101B-9397-08002B2CF9AE}" pid="12" name="lcf76f155ced4ddcb4097134ff3c332f">
    <vt:lpwstr/>
  </property>
  <property fmtid="{D5CDD505-2E9C-101B-9397-08002B2CF9AE}" pid="13" name="Objective-Id">
    <vt:lpwstr>A66280028</vt:lpwstr>
  </property>
  <property fmtid="{D5CDD505-2E9C-101B-9397-08002B2CF9AE}" pid="14" name="Objective-Title">
    <vt:lpwstr>Thank a Volunteer Day Grants Program 2024 - Recipients List</vt:lpwstr>
  </property>
  <property fmtid="{D5CDD505-2E9C-101B-9397-08002B2CF9AE}" pid="15" name="Objective-Description">
    <vt:lpwstr/>
  </property>
  <property fmtid="{D5CDD505-2E9C-101B-9397-08002B2CF9AE}" pid="16" name="Objective-CreationStamp">
    <vt:filetime>2024-11-28T07:38:3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4-11-28T07:40:44Z</vt:filetime>
  </property>
  <property fmtid="{D5CDD505-2E9C-101B-9397-08002B2CF9AE}" pid="20" name="Objective-ModificationStamp">
    <vt:filetime>2024-11-28T07:40:44Z</vt:filetime>
  </property>
  <property fmtid="{D5CDD505-2E9C-101B-9397-08002B2CF9AE}" pid="21" name="Objective-Owner">
    <vt:lpwstr>Ancy Rodrigues</vt:lpwstr>
  </property>
  <property fmtid="{D5CDD505-2E9C-101B-9397-08002B2CF9AE}" pid="22" name="Objective-Path">
    <vt:lpwstr>Objective Global Folder:Department of Communities:Community Commissioning, Procurement and Contracting:Funding:Grant Funding:THANK A VOLUNTEER DAY GRANTS PROGRAM - 2024-2025 - DOCG202426289:07. MEDIA RELEASE AND WEB UPDATE:</vt:lpwstr>
  </property>
  <property fmtid="{D5CDD505-2E9C-101B-9397-08002B2CF9AE}" pid="23" name="Objective-Parent">
    <vt:lpwstr>07. MEDIA RELEASE AND WEB UPDATE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1901901</vt:lpwstr>
  </property>
  <property fmtid="{D5CDD505-2E9C-101B-9397-08002B2CF9AE}" pid="26" name="Objective-Version">
    <vt:lpwstr>2.0</vt:lpwstr>
  </property>
  <property fmtid="{D5CDD505-2E9C-101B-9397-08002B2CF9AE}" pid="27" name="Objective-VersionNumber">
    <vt:r8>2</vt:r8>
  </property>
  <property fmtid="{D5CDD505-2E9C-101B-9397-08002B2CF9AE}" pid="28" name="Objective-VersionComment">
    <vt:lpwstr>Updated National Trust of WA (Removed Regional location and reduced funding amount)</vt:lpwstr>
  </property>
  <property fmtid="{D5CDD505-2E9C-101B-9397-08002B2CF9AE}" pid="29" name="Objective-FileNumber">
    <vt:lpwstr>2024/26289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Document Type">
    <vt:lpwstr>List</vt:lpwstr>
  </property>
  <property fmtid="{D5CDD505-2E9C-101B-9397-08002B2CF9AE}" pid="33" name="Objective-Document Sub Type">
    <vt:lpwstr/>
  </property>
  <property fmtid="{D5CDD505-2E9C-101B-9397-08002B2CF9AE}" pid="34" name="Objective-Document Date">
    <vt:filetime>2024-11-27T16:00:00Z</vt:filetime>
  </property>
  <property fmtid="{D5CDD505-2E9C-101B-9397-08002B2CF9AE}" pid="35" name="Objective-Security Classification">
    <vt:lpwstr/>
  </property>
  <property fmtid="{D5CDD505-2E9C-101B-9397-08002B2CF9AE}" pid="36" name="Objective-Addressee">
    <vt:lpwstr/>
  </property>
  <property fmtid="{D5CDD505-2E9C-101B-9397-08002B2CF9AE}" pid="37" name="Objective-Signatory">
    <vt:lpwstr/>
  </property>
  <property fmtid="{D5CDD505-2E9C-101B-9397-08002B2CF9AE}" pid="38" name="Objective-Document Description">
    <vt:lpwstr/>
  </property>
  <property fmtid="{D5CDD505-2E9C-101B-9397-08002B2CF9AE}" pid="39" name="Objective-Publish Exemption">
    <vt:lpwstr>No</vt:lpwstr>
  </property>
  <property fmtid="{D5CDD505-2E9C-101B-9397-08002B2CF9AE}" pid="40" name="Objective-Approval Status">
    <vt:lpwstr/>
  </property>
  <property fmtid="{D5CDD505-2E9C-101B-9397-08002B2CF9AE}" pid="41" name="Objective-Connect Creator">
    <vt:lpwstr/>
  </property>
  <property fmtid="{D5CDD505-2E9C-101B-9397-08002B2CF9AE}" pid="42" name="Objective-Mail Returned">
    <vt:lpwstr/>
  </property>
  <property fmtid="{D5CDD505-2E9C-101B-9397-08002B2CF9AE}" pid="43" name="Objective-Comment">
    <vt:lpwstr/>
  </property>
</Properties>
</file>